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2A4BF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A4BF6">
              <w:t>3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E253A9">
            <w:pPr>
              <w:ind w:left="-38" w:firstLine="38"/>
              <w:jc w:val="center"/>
            </w:pPr>
            <w:r>
              <w:t>1</w:t>
            </w:r>
            <w:r w:rsidR="00E253A9">
              <w:t>3</w:t>
            </w:r>
            <w:r w:rsidR="00F350E1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50E1" w:rsidRPr="002E7E66" w:rsidRDefault="00F350E1" w:rsidP="00F350E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F350E1" w:rsidRDefault="00F350E1" w:rsidP="00F350E1">
      <w:pPr>
        <w:jc w:val="both"/>
        <w:rPr>
          <w:b/>
          <w:bCs/>
          <w:sz w:val="26"/>
        </w:rPr>
      </w:pPr>
    </w:p>
    <w:p w:rsidR="00F350E1" w:rsidRDefault="00F350E1" w:rsidP="00F350E1">
      <w:pPr>
        <w:jc w:val="both"/>
        <w:rPr>
          <w:b/>
          <w:bCs/>
          <w:sz w:val="26"/>
        </w:rPr>
      </w:pPr>
    </w:p>
    <w:p w:rsidR="00F350E1" w:rsidRDefault="00F350E1" w:rsidP="00F350E1">
      <w:pPr>
        <w:jc w:val="both"/>
        <w:rPr>
          <w:b/>
          <w:bCs/>
          <w:sz w:val="26"/>
        </w:rPr>
      </w:pPr>
    </w:p>
    <w:p w:rsidR="00F350E1" w:rsidRDefault="00F350E1" w:rsidP="00F35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00341E"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Нарьян-Мар" </w:t>
      </w:r>
      <w:r w:rsidR="0000341E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="0000341E">
        <w:rPr>
          <w:sz w:val="26"/>
          <w:szCs w:val="26"/>
        </w:rPr>
        <w:t>р</w:t>
      </w:r>
      <w:r w:rsidRPr="005A2D51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5A2D51">
        <w:rPr>
          <w:sz w:val="26"/>
          <w:szCs w:val="26"/>
        </w:rPr>
        <w:t xml:space="preserve"> Совета городского округа "Г</w:t>
      </w:r>
      <w:r>
        <w:rPr>
          <w:sz w:val="26"/>
          <w:szCs w:val="26"/>
        </w:rPr>
        <w:t xml:space="preserve">ород Нарьян-Мар" </w:t>
      </w:r>
      <w:r w:rsidR="0000341E">
        <w:rPr>
          <w:sz w:val="26"/>
          <w:szCs w:val="26"/>
        </w:rPr>
        <w:br/>
      </w:r>
      <w:r>
        <w:rPr>
          <w:sz w:val="26"/>
          <w:szCs w:val="26"/>
        </w:rPr>
        <w:t>от 19.12.2024 №</w:t>
      </w:r>
      <w:r w:rsidRPr="005A2D51">
        <w:rPr>
          <w:sz w:val="26"/>
          <w:szCs w:val="26"/>
        </w:rPr>
        <w:t xml:space="preserve"> 43-р "О бюджете муниципального образования "Городской округ "Город Нарьян-Мар" на 2025 год и плановый период 2026 и 2027 годов"</w:t>
      </w:r>
      <w:r>
        <w:rPr>
          <w:sz w:val="26"/>
          <w:szCs w:val="26"/>
        </w:rPr>
        <w:t xml:space="preserve">,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F350E1" w:rsidRPr="00CD7B18" w:rsidRDefault="00F350E1" w:rsidP="00F350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50E1" w:rsidRDefault="00F350E1" w:rsidP="00F350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F350E1" w:rsidRPr="00FF2CB7" w:rsidRDefault="00F350E1" w:rsidP="00F350E1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F350E1" w:rsidRPr="005A2D51" w:rsidRDefault="00F350E1" w:rsidP="00F350E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5A2D51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5A2D51">
        <w:rPr>
          <w:sz w:val="26"/>
          <w:szCs w:val="22"/>
        </w:rPr>
        <w:t>"</w:t>
      </w:r>
      <w:r w:rsidRPr="005A2D51">
        <w:rPr>
          <w:sz w:val="26"/>
          <w:szCs w:val="26"/>
        </w:rPr>
        <w:t xml:space="preserve">Формирование комфортной городской среды в муниципальном образовании "Городской округ "Город </w:t>
      </w:r>
      <w:r w:rsidR="0000341E">
        <w:rPr>
          <w:sz w:val="26"/>
          <w:szCs w:val="26"/>
        </w:rPr>
        <w:br/>
      </w:r>
      <w:r w:rsidRPr="005A2D51">
        <w:rPr>
          <w:sz w:val="26"/>
          <w:szCs w:val="26"/>
        </w:rPr>
        <w:t>Нарьян-Мар</w:t>
      </w:r>
      <w:r w:rsidRPr="005A2D51">
        <w:rPr>
          <w:sz w:val="26"/>
          <w:szCs w:val="22"/>
        </w:rPr>
        <w:t>"</w:t>
      </w:r>
      <w:r w:rsidRPr="005A2D51"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согласно </w:t>
      </w:r>
      <w:proofErr w:type="gramStart"/>
      <w:r w:rsidRPr="005A2D51">
        <w:rPr>
          <w:sz w:val="26"/>
          <w:szCs w:val="26"/>
        </w:rPr>
        <w:t>Приложению</w:t>
      </w:r>
      <w:proofErr w:type="gramEnd"/>
      <w:r w:rsidRPr="005A2D51">
        <w:rPr>
          <w:sz w:val="26"/>
          <w:szCs w:val="26"/>
        </w:rPr>
        <w:t xml:space="preserve"> к настоящему постановлению.</w:t>
      </w:r>
    </w:p>
    <w:p w:rsidR="00F350E1" w:rsidRPr="00114207" w:rsidRDefault="00F350E1" w:rsidP="00F350E1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56F9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56F9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00341E" w:rsidRDefault="0000341E" w:rsidP="00D42219">
      <w:pPr>
        <w:jc w:val="both"/>
        <w:rPr>
          <w:bCs/>
          <w:sz w:val="26"/>
        </w:rPr>
      </w:pPr>
    </w:p>
    <w:p w:rsidR="0000341E" w:rsidRDefault="0000341E" w:rsidP="00D42219">
      <w:pPr>
        <w:jc w:val="both"/>
        <w:rPr>
          <w:bCs/>
          <w:sz w:val="26"/>
        </w:rPr>
      </w:pPr>
    </w:p>
    <w:p w:rsidR="0000341E" w:rsidRDefault="0000341E" w:rsidP="00D42219">
      <w:pPr>
        <w:jc w:val="both"/>
        <w:rPr>
          <w:bCs/>
          <w:sz w:val="26"/>
        </w:rPr>
      </w:pPr>
    </w:p>
    <w:p w:rsidR="0000341E" w:rsidRDefault="0000341E" w:rsidP="00D42219">
      <w:pPr>
        <w:jc w:val="both"/>
        <w:rPr>
          <w:bCs/>
          <w:sz w:val="26"/>
        </w:rPr>
        <w:sectPr w:rsidR="0000341E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0341E" w:rsidRPr="0000341E" w:rsidRDefault="0000341E" w:rsidP="0000341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0341E">
        <w:rPr>
          <w:sz w:val="26"/>
          <w:szCs w:val="26"/>
        </w:rPr>
        <w:lastRenderedPageBreak/>
        <w:t>Приложение</w:t>
      </w:r>
    </w:p>
    <w:p w:rsidR="0000341E" w:rsidRPr="0000341E" w:rsidRDefault="0000341E" w:rsidP="0000341E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0341E">
        <w:rPr>
          <w:sz w:val="26"/>
          <w:szCs w:val="26"/>
        </w:rPr>
        <w:t xml:space="preserve">к постановлению Администрации </w:t>
      </w:r>
    </w:p>
    <w:p w:rsidR="0000341E" w:rsidRPr="0000341E" w:rsidRDefault="0000341E" w:rsidP="0000341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0341E">
        <w:rPr>
          <w:sz w:val="26"/>
          <w:szCs w:val="26"/>
        </w:rPr>
        <w:t>муниципального образования</w:t>
      </w:r>
    </w:p>
    <w:p w:rsidR="0000341E" w:rsidRPr="0000341E" w:rsidRDefault="0000341E" w:rsidP="0000341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0341E">
        <w:rPr>
          <w:sz w:val="26"/>
          <w:szCs w:val="26"/>
        </w:rPr>
        <w:t>"Городской округ "Город Нарьян-Мар"</w:t>
      </w:r>
    </w:p>
    <w:p w:rsidR="0000341E" w:rsidRPr="0000341E" w:rsidRDefault="0000341E" w:rsidP="0000341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0341E">
        <w:rPr>
          <w:sz w:val="26"/>
          <w:szCs w:val="26"/>
        </w:rPr>
        <w:t xml:space="preserve">от </w:t>
      </w:r>
      <w:r>
        <w:rPr>
          <w:sz w:val="26"/>
          <w:szCs w:val="26"/>
        </w:rPr>
        <w:t>23.01.2025</w:t>
      </w:r>
      <w:r w:rsidRPr="0000341E">
        <w:rPr>
          <w:sz w:val="26"/>
          <w:szCs w:val="26"/>
        </w:rPr>
        <w:t xml:space="preserve"> № </w:t>
      </w:r>
      <w:r>
        <w:rPr>
          <w:sz w:val="26"/>
          <w:szCs w:val="26"/>
        </w:rPr>
        <w:t>130</w:t>
      </w:r>
    </w:p>
    <w:p w:rsidR="0000341E" w:rsidRPr="0000341E" w:rsidRDefault="0000341E" w:rsidP="0000341E">
      <w:pPr>
        <w:widowControl w:val="0"/>
        <w:autoSpaceDE w:val="0"/>
        <w:autoSpaceDN w:val="0"/>
        <w:adjustRightInd w:val="0"/>
        <w:ind w:left="5245"/>
        <w:rPr>
          <w:sz w:val="26"/>
          <w:szCs w:val="22"/>
        </w:rPr>
      </w:pPr>
    </w:p>
    <w:p w:rsidR="0000341E" w:rsidRPr="0000341E" w:rsidRDefault="0000341E" w:rsidP="0000341E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00341E">
        <w:rPr>
          <w:sz w:val="26"/>
          <w:szCs w:val="22"/>
        </w:rPr>
        <w:t>Изменения</w:t>
      </w:r>
    </w:p>
    <w:p w:rsidR="0000341E" w:rsidRPr="0000341E" w:rsidRDefault="0000341E" w:rsidP="0000341E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00341E">
        <w:rPr>
          <w:sz w:val="26"/>
          <w:szCs w:val="26"/>
        </w:rPr>
        <w:t xml:space="preserve">в муниципальную программу муниципального образования "Городской округ </w:t>
      </w:r>
      <w:r>
        <w:rPr>
          <w:sz w:val="26"/>
          <w:szCs w:val="26"/>
        </w:rPr>
        <w:br/>
      </w:r>
      <w:r w:rsidRPr="0000341E">
        <w:rPr>
          <w:sz w:val="26"/>
          <w:szCs w:val="26"/>
        </w:rPr>
        <w:t xml:space="preserve">"Город Нарьян-Мар" </w:t>
      </w:r>
      <w:r w:rsidRPr="0000341E">
        <w:rPr>
          <w:sz w:val="26"/>
          <w:szCs w:val="22"/>
        </w:rPr>
        <w:t>"</w:t>
      </w:r>
      <w:r w:rsidRPr="0000341E">
        <w:rPr>
          <w:sz w:val="26"/>
          <w:szCs w:val="26"/>
        </w:rPr>
        <w:t xml:space="preserve">Формирование комфортной городской среды </w:t>
      </w:r>
      <w:r>
        <w:rPr>
          <w:sz w:val="26"/>
          <w:szCs w:val="26"/>
        </w:rPr>
        <w:br/>
      </w:r>
      <w:r w:rsidRPr="0000341E">
        <w:rPr>
          <w:sz w:val="26"/>
          <w:szCs w:val="26"/>
        </w:rPr>
        <w:t>в муниципальном образовании "Городской округ "Город Нарьян-Мар</w:t>
      </w:r>
      <w:r w:rsidRPr="0000341E">
        <w:rPr>
          <w:sz w:val="26"/>
          <w:szCs w:val="22"/>
        </w:rPr>
        <w:t>"</w:t>
      </w:r>
    </w:p>
    <w:p w:rsidR="0000341E" w:rsidRPr="0000341E" w:rsidRDefault="0000341E" w:rsidP="000034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00341E" w:rsidRPr="0000341E" w:rsidRDefault="0000341E" w:rsidP="0000341E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00341E">
        <w:rPr>
          <w:sz w:val="26"/>
          <w:szCs w:val="26"/>
          <w:lang w:eastAsia="en-US"/>
        </w:rPr>
        <w:t xml:space="preserve">В </w:t>
      </w:r>
      <w:r w:rsidRPr="0000341E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</w:t>
      </w:r>
      <w:r>
        <w:rPr>
          <w:sz w:val="26"/>
          <w:szCs w:val="26"/>
        </w:rPr>
        <w:br/>
      </w:r>
      <w:r w:rsidRPr="0000341E">
        <w:rPr>
          <w:sz w:val="26"/>
          <w:szCs w:val="26"/>
        </w:rPr>
        <w:t xml:space="preserve">в муниципальном образовании "Городской округ "Город Нарьян-Мар" (далее – Программа) строку "Объемы и источники финансирования программы" изложить </w:t>
      </w:r>
      <w:r>
        <w:rPr>
          <w:sz w:val="26"/>
          <w:szCs w:val="26"/>
        </w:rPr>
        <w:br/>
      </w:r>
      <w:r w:rsidRPr="0000341E">
        <w:rPr>
          <w:sz w:val="26"/>
          <w:szCs w:val="26"/>
        </w:rPr>
        <w:t xml:space="preserve">в следующей редакции: </w:t>
      </w:r>
    </w:p>
    <w:p w:rsidR="0000341E" w:rsidRPr="0000341E" w:rsidRDefault="0000341E" w:rsidP="0000341E">
      <w:pPr>
        <w:rPr>
          <w:sz w:val="26"/>
          <w:szCs w:val="26"/>
        </w:rPr>
      </w:pPr>
      <w:r w:rsidRPr="0000341E">
        <w:rPr>
          <w:sz w:val="26"/>
          <w:szCs w:val="26"/>
        </w:rPr>
        <w:t>"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513"/>
      </w:tblGrid>
      <w:tr w:rsidR="0000341E" w:rsidRPr="0000341E" w:rsidTr="0000341E">
        <w:trPr>
          <w:trHeight w:val="595"/>
        </w:trPr>
        <w:tc>
          <w:tcPr>
            <w:tcW w:w="2547" w:type="dxa"/>
            <w:tcBorders>
              <w:bottom w:val="single" w:sz="4" w:space="0" w:color="auto"/>
            </w:tcBorders>
          </w:tcPr>
          <w:p w:rsidR="0000341E" w:rsidRPr="0000341E" w:rsidRDefault="0000341E" w:rsidP="000034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Общий объем финансирования муниципальной программы составляет 1 035 388,84587 тыс. рублей, в том числе 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66 587,2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1 594,5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60 329,75588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01 896,26137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02 726,70626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4 год – 167 886,32236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5 год – 163 122,7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6 год –161 122,7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7 год – 160 122,70000 тыс. руб.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Из них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объем финансирования муниципальной программы за счет средств из окружного бюджета составляет 937 779,90622 тыс. рублей, </w:t>
            </w:r>
            <w:r>
              <w:rPr>
                <w:sz w:val="26"/>
                <w:szCs w:val="26"/>
              </w:rPr>
              <w:br/>
            </w:r>
            <w:r w:rsidRPr="0000341E">
              <w:rPr>
                <w:sz w:val="26"/>
                <w:szCs w:val="26"/>
              </w:rPr>
              <w:t>в том числе 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63 501,7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9 791,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6 472,36297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7 346,55439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98 364,69125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4 год – 155 954,09761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5 год –152 116,5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6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52 116,5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7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52 116,5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за счет средств бюджета МО "Городской округ "Город Нарьян-Мар" составляет 56 381,53433 тыс. рублей, в том числе 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2 877,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 749,9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3 780,11183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 048,40122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lastRenderedPageBreak/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 221,77458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4 год – 11685,74670</w:t>
            </w:r>
            <w:r w:rsidRPr="0000341E">
              <w:rPr>
                <w:color w:val="FF0000"/>
                <w:sz w:val="26"/>
                <w:szCs w:val="26"/>
              </w:rPr>
              <w:t xml:space="preserve"> </w:t>
            </w:r>
            <w:r w:rsidRPr="0000341E">
              <w:rPr>
                <w:sz w:val="26"/>
                <w:szCs w:val="26"/>
              </w:rPr>
              <w:t>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5 год – 11 006,2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6 год – 9 006,2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7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8 006,2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иные источники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1 211,40532 тыс. рублей, в том числе 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208,5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3,6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77,28108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0501,30576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24,24043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4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246,47805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5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6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7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Инициативные платежи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6,00000 тыс. рублей, в том числе </w:t>
            </w:r>
            <w:r>
              <w:rPr>
                <w:sz w:val="26"/>
                <w:szCs w:val="26"/>
              </w:rPr>
              <w:br/>
            </w:r>
            <w:r w:rsidRPr="0000341E">
              <w:rPr>
                <w:sz w:val="26"/>
                <w:szCs w:val="26"/>
              </w:rPr>
              <w:t>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6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4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5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6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7 год </w:t>
            </w:r>
            <w:r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</w:t>
            </w:r>
          </w:p>
        </w:tc>
      </w:tr>
    </w:tbl>
    <w:p w:rsidR="0000341E" w:rsidRPr="0000341E" w:rsidRDefault="0000341E" w:rsidP="0000341E">
      <w:pPr>
        <w:ind w:left="786"/>
        <w:contextualSpacing/>
        <w:jc w:val="right"/>
        <w:rPr>
          <w:sz w:val="26"/>
          <w:szCs w:val="26"/>
        </w:rPr>
      </w:pPr>
      <w:r w:rsidRPr="0000341E">
        <w:rPr>
          <w:sz w:val="26"/>
          <w:szCs w:val="26"/>
        </w:rPr>
        <w:lastRenderedPageBreak/>
        <w:t>".</w:t>
      </w:r>
    </w:p>
    <w:p w:rsidR="0000341E" w:rsidRPr="0000341E" w:rsidRDefault="0000341E" w:rsidP="0000341E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0341E">
        <w:rPr>
          <w:sz w:val="26"/>
          <w:szCs w:val="26"/>
        </w:rPr>
        <w:t xml:space="preserve">В 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у "Объемы и источники финансирования подпрограммы" изложить в следующей редакции: </w:t>
      </w:r>
    </w:p>
    <w:p w:rsidR="0000341E" w:rsidRPr="0000341E" w:rsidRDefault="0000341E" w:rsidP="0000341E">
      <w:pPr>
        <w:jc w:val="both"/>
        <w:rPr>
          <w:sz w:val="26"/>
          <w:szCs w:val="26"/>
        </w:rPr>
      </w:pPr>
      <w:r w:rsidRPr="0000341E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00341E" w:rsidRPr="0000341E" w:rsidTr="00756F96">
        <w:trPr>
          <w:trHeight w:val="595"/>
        </w:trPr>
        <w:tc>
          <w:tcPr>
            <w:tcW w:w="1980" w:type="dxa"/>
            <w:tcBorders>
              <w:bottom w:val="single" w:sz="4" w:space="0" w:color="auto"/>
            </w:tcBorders>
          </w:tcPr>
          <w:p w:rsidR="0000341E" w:rsidRPr="0000341E" w:rsidRDefault="0000341E" w:rsidP="000034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Объемы и источники финансирования подпрограммы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1 014 200,77413 тыс. рублей, в том числе 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19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6 277,9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2 272,8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8 772,68414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01 896,26137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3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02 726,70626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4 год – 167 886,32236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5 год –163 122,7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6 год – 161 122,7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7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60 122,70000 тыс. руб.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Из них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="00756F96">
              <w:rPr>
                <w:sz w:val="26"/>
                <w:szCs w:val="26"/>
              </w:rPr>
              <w:br/>
            </w:r>
            <w:r w:rsidRPr="0000341E">
              <w:rPr>
                <w:sz w:val="26"/>
                <w:szCs w:val="26"/>
              </w:rPr>
              <w:t>из окружного бюджета составляет 918 737,90622 тыс. рублей, в том числе 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lastRenderedPageBreak/>
              <w:t xml:space="preserve">2019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3 501,7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0 749,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6 472,36297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7 346,55439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3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98 364,69125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4 год </w:t>
            </w:r>
            <w:r w:rsidR="00756F96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55 954,09761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5 год – 152 116,5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6 год – 152 116,5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7 год – 152 116,5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объем финансирования подпрограммы 1 за счет средств бюджета МО "Городской округ "Город Нарьян-Мар" составляет </w:t>
            </w:r>
            <w:r w:rsidR="00756F96">
              <w:rPr>
                <w:sz w:val="26"/>
                <w:szCs w:val="26"/>
              </w:rPr>
              <w:br/>
            </w:r>
            <w:r w:rsidRPr="0000341E">
              <w:rPr>
                <w:sz w:val="26"/>
                <w:szCs w:val="26"/>
              </w:rPr>
              <w:t>54 235,46259 тыс. рублей, в том числе 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19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2 567,7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 470,2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2 223,04009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 048,40122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3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 221,77458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4 год – 11685,74670</w:t>
            </w:r>
            <w:r w:rsidRPr="0000341E">
              <w:rPr>
                <w:color w:val="FF0000"/>
                <w:sz w:val="26"/>
                <w:szCs w:val="26"/>
              </w:rPr>
              <w:t xml:space="preserve"> </w:t>
            </w:r>
            <w:r w:rsidRPr="0000341E">
              <w:rPr>
                <w:sz w:val="26"/>
                <w:szCs w:val="26"/>
              </w:rPr>
              <w:t>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5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1 006,2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6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9006,2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>2027 год – 8 006,2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иные источники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1 211,40532 тыс. рублей, в том числе 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19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208,5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53,6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77,28108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40501,30576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3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24,24043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4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246,47805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5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6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7 год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Инициативные платежи </w:t>
            </w:r>
            <w:r w:rsidR="00A01CD9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6,00000 тыс. рублей, в том числе </w:t>
            </w:r>
            <w:r w:rsidR="00A01CD9">
              <w:rPr>
                <w:sz w:val="26"/>
                <w:szCs w:val="26"/>
              </w:rPr>
              <w:br/>
            </w:r>
            <w:r w:rsidRPr="0000341E">
              <w:rPr>
                <w:sz w:val="26"/>
                <w:szCs w:val="26"/>
              </w:rPr>
              <w:t>по годам: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19 год </w:t>
            </w:r>
            <w:r w:rsidR="00AF2D0F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0 год </w:t>
            </w:r>
            <w:r w:rsidR="00AF2D0F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1 год </w:t>
            </w:r>
            <w:r w:rsidR="00AF2D0F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2 год </w:t>
            </w:r>
            <w:r w:rsidR="00AF2D0F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3 год </w:t>
            </w:r>
            <w:r w:rsidR="00AF2D0F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16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4 год </w:t>
            </w:r>
            <w:r w:rsidR="00AF2D0F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5 год </w:t>
            </w:r>
            <w:r w:rsidR="00AF2D0F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00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6 год </w:t>
            </w:r>
            <w:r w:rsidR="00AF2D0F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;</w:t>
            </w:r>
          </w:p>
          <w:p w:rsidR="0000341E" w:rsidRPr="0000341E" w:rsidRDefault="0000341E" w:rsidP="00AF2D0F">
            <w:pPr>
              <w:rPr>
                <w:sz w:val="26"/>
                <w:szCs w:val="26"/>
              </w:rPr>
            </w:pPr>
            <w:r w:rsidRPr="0000341E">
              <w:rPr>
                <w:sz w:val="26"/>
                <w:szCs w:val="26"/>
              </w:rPr>
              <w:t xml:space="preserve">2027 год </w:t>
            </w:r>
            <w:r w:rsidR="00AF2D0F">
              <w:rPr>
                <w:sz w:val="26"/>
                <w:szCs w:val="26"/>
              </w:rPr>
              <w:t>–</w:t>
            </w:r>
            <w:r w:rsidRPr="0000341E">
              <w:rPr>
                <w:sz w:val="26"/>
                <w:szCs w:val="26"/>
              </w:rPr>
              <w:t xml:space="preserve"> 0,00000 тыс. руб.</w:t>
            </w:r>
          </w:p>
        </w:tc>
      </w:tr>
    </w:tbl>
    <w:p w:rsidR="0000341E" w:rsidRDefault="00AF2D0F" w:rsidP="00AF2D0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AF2D0F" w:rsidRDefault="00AF2D0F" w:rsidP="0000341E">
      <w:pPr>
        <w:rPr>
          <w:sz w:val="26"/>
          <w:szCs w:val="26"/>
        </w:rPr>
      </w:pPr>
    </w:p>
    <w:p w:rsidR="00AF2D0F" w:rsidRPr="0000341E" w:rsidRDefault="00AF2D0F" w:rsidP="0000341E">
      <w:pPr>
        <w:rPr>
          <w:sz w:val="26"/>
          <w:szCs w:val="26"/>
        </w:rPr>
        <w:sectPr w:rsidR="00AF2D0F" w:rsidRPr="0000341E" w:rsidSect="000146D5">
          <w:headerReference w:type="even" r:id="rId10"/>
          <w:headerReference w:type="default" r:id="rId11"/>
          <w:type w:val="continuous"/>
          <w:pgSz w:w="11905" w:h="16838" w:code="9"/>
          <w:pgMar w:top="1134" w:right="567" w:bottom="1134" w:left="1276" w:header="720" w:footer="720" w:gutter="0"/>
          <w:pgNumType w:start="1"/>
          <w:cols w:space="720"/>
          <w:titlePg/>
          <w:docGrid w:linePitch="326"/>
        </w:sectPr>
      </w:pPr>
    </w:p>
    <w:p w:rsidR="0000341E" w:rsidRPr="0000341E" w:rsidRDefault="0000341E" w:rsidP="0000341E">
      <w:pPr>
        <w:ind w:left="360"/>
        <w:contextualSpacing/>
        <w:jc w:val="right"/>
        <w:rPr>
          <w:sz w:val="26"/>
          <w:szCs w:val="26"/>
        </w:rPr>
      </w:pPr>
      <w:r w:rsidRPr="0000341E">
        <w:rPr>
          <w:sz w:val="26"/>
          <w:szCs w:val="26"/>
        </w:rPr>
        <w:lastRenderedPageBreak/>
        <w:t xml:space="preserve">                </w:t>
      </w:r>
    </w:p>
    <w:p w:rsidR="0000341E" w:rsidRPr="0000341E" w:rsidRDefault="0000341E" w:rsidP="00995C79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00341E">
        <w:rPr>
          <w:sz w:val="26"/>
          <w:szCs w:val="26"/>
        </w:rPr>
        <w:t>Приложение № 1 к Программе изложить в следующей редакции:</w:t>
      </w:r>
    </w:p>
    <w:p w:rsidR="0000341E" w:rsidRPr="0000341E" w:rsidRDefault="0000341E" w:rsidP="0000341E">
      <w:pPr>
        <w:ind w:left="360"/>
        <w:contextualSpacing/>
        <w:jc w:val="right"/>
        <w:rPr>
          <w:sz w:val="26"/>
          <w:szCs w:val="26"/>
        </w:rPr>
      </w:pPr>
      <w:r w:rsidRPr="0000341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"Приложение № 1</w:t>
      </w:r>
    </w:p>
    <w:p w:rsidR="0000341E" w:rsidRPr="0000341E" w:rsidRDefault="0000341E" w:rsidP="0000341E">
      <w:pPr>
        <w:ind w:left="360"/>
        <w:contextualSpacing/>
        <w:jc w:val="right"/>
        <w:rPr>
          <w:sz w:val="26"/>
          <w:szCs w:val="26"/>
        </w:rPr>
      </w:pPr>
      <w:r w:rsidRPr="0000341E">
        <w:rPr>
          <w:sz w:val="26"/>
          <w:szCs w:val="26"/>
        </w:rPr>
        <w:t xml:space="preserve">к муниципальной программе </w:t>
      </w:r>
    </w:p>
    <w:p w:rsidR="0000341E" w:rsidRPr="0000341E" w:rsidRDefault="0000341E" w:rsidP="0000341E">
      <w:pPr>
        <w:ind w:left="360"/>
        <w:contextualSpacing/>
        <w:jc w:val="right"/>
        <w:rPr>
          <w:sz w:val="26"/>
          <w:szCs w:val="26"/>
        </w:rPr>
      </w:pPr>
      <w:r w:rsidRPr="0000341E">
        <w:rPr>
          <w:sz w:val="26"/>
          <w:szCs w:val="26"/>
        </w:rPr>
        <w:t>муниципального образования</w:t>
      </w:r>
    </w:p>
    <w:p w:rsidR="0000341E" w:rsidRPr="0000341E" w:rsidRDefault="0000341E" w:rsidP="0000341E">
      <w:pPr>
        <w:ind w:left="360"/>
        <w:contextualSpacing/>
        <w:jc w:val="right"/>
        <w:rPr>
          <w:sz w:val="26"/>
          <w:szCs w:val="26"/>
        </w:rPr>
      </w:pPr>
      <w:r w:rsidRPr="0000341E">
        <w:rPr>
          <w:sz w:val="26"/>
          <w:szCs w:val="26"/>
        </w:rPr>
        <w:t xml:space="preserve"> "Городской округ "Город Нарьян-Мар"</w:t>
      </w:r>
    </w:p>
    <w:p w:rsidR="0000341E" w:rsidRPr="0000341E" w:rsidRDefault="0000341E" w:rsidP="0000341E">
      <w:pPr>
        <w:ind w:left="360"/>
        <w:contextualSpacing/>
        <w:jc w:val="right"/>
        <w:rPr>
          <w:sz w:val="26"/>
          <w:szCs w:val="26"/>
        </w:rPr>
      </w:pPr>
      <w:r w:rsidRPr="0000341E">
        <w:rPr>
          <w:sz w:val="26"/>
          <w:szCs w:val="26"/>
        </w:rPr>
        <w:t xml:space="preserve">"Формирование комфортной городской </w:t>
      </w:r>
    </w:p>
    <w:p w:rsidR="0000341E" w:rsidRPr="0000341E" w:rsidRDefault="0000341E" w:rsidP="0000341E">
      <w:pPr>
        <w:ind w:left="360"/>
        <w:contextualSpacing/>
        <w:jc w:val="right"/>
        <w:rPr>
          <w:sz w:val="26"/>
          <w:szCs w:val="26"/>
        </w:rPr>
      </w:pPr>
      <w:r w:rsidRPr="0000341E">
        <w:rPr>
          <w:sz w:val="26"/>
          <w:szCs w:val="26"/>
        </w:rPr>
        <w:t xml:space="preserve">среды в муниципальном образовании </w:t>
      </w:r>
    </w:p>
    <w:p w:rsidR="0000341E" w:rsidRPr="0000341E" w:rsidRDefault="0000341E" w:rsidP="0000341E">
      <w:pPr>
        <w:ind w:left="360"/>
        <w:contextualSpacing/>
        <w:jc w:val="right"/>
        <w:rPr>
          <w:sz w:val="26"/>
          <w:szCs w:val="26"/>
        </w:rPr>
      </w:pPr>
      <w:r w:rsidRPr="0000341E">
        <w:rPr>
          <w:sz w:val="26"/>
          <w:szCs w:val="26"/>
        </w:rPr>
        <w:t xml:space="preserve">"Городской округ "Город Нарьян-Мар" </w:t>
      </w:r>
    </w:p>
    <w:p w:rsidR="0000341E" w:rsidRPr="0000341E" w:rsidRDefault="0000341E" w:rsidP="0000341E">
      <w:pPr>
        <w:ind w:left="360"/>
        <w:contextualSpacing/>
        <w:jc w:val="right"/>
        <w:rPr>
          <w:sz w:val="26"/>
          <w:szCs w:val="26"/>
        </w:rPr>
      </w:pPr>
    </w:p>
    <w:p w:rsidR="0000341E" w:rsidRPr="0000341E" w:rsidRDefault="0000341E" w:rsidP="00A01CD9">
      <w:pPr>
        <w:contextualSpacing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>Перечень</w:t>
      </w:r>
    </w:p>
    <w:p w:rsidR="0000341E" w:rsidRPr="0000341E" w:rsidRDefault="0000341E" w:rsidP="00A01CD9">
      <w:pPr>
        <w:contextualSpacing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>целевых показателей муниципальной программы МО "Городской</w:t>
      </w:r>
      <w:r w:rsidR="00A01CD9">
        <w:rPr>
          <w:sz w:val="26"/>
          <w:szCs w:val="26"/>
        </w:rPr>
        <w:t xml:space="preserve"> </w:t>
      </w:r>
      <w:r w:rsidRPr="0000341E">
        <w:rPr>
          <w:sz w:val="26"/>
          <w:szCs w:val="26"/>
        </w:rPr>
        <w:t>округ "Город Нарьян-Мар" "Формирование комфортной городской</w:t>
      </w:r>
    </w:p>
    <w:p w:rsidR="0000341E" w:rsidRPr="0000341E" w:rsidRDefault="0000341E" w:rsidP="00A01CD9">
      <w:pPr>
        <w:contextualSpacing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>среды в муниципальном образовании "Городской округ</w:t>
      </w:r>
      <w:r w:rsidR="00A01CD9">
        <w:rPr>
          <w:sz w:val="26"/>
          <w:szCs w:val="26"/>
        </w:rPr>
        <w:t xml:space="preserve"> </w:t>
      </w:r>
      <w:r w:rsidRPr="0000341E">
        <w:rPr>
          <w:sz w:val="26"/>
          <w:szCs w:val="26"/>
        </w:rPr>
        <w:t>"Город Нарьян-Мар"</w:t>
      </w:r>
    </w:p>
    <w:p w:rsidR="0000341E" w:rsidRPr="0000341E" w:rsidRDefault="0000341E" w:rsidP="00A01CD9">
      <w:pPr>
        <w:contextualSpacing/>
        <w:jc w:val="center"/>
        <w:rPr>
          <w:sz w:val="26"/>
          <w:szCs w:val="26"/>
        </w:rPr>
      </w:pPr>
    </w:p>
    <w:p w:rsidR="0000341E" w:rsidRPr="0000341E" w:rsidRDefault="0000341E" w:rsidP="00A01CD9">
      <w:pPr>
        <w:contextualSpacing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</w:t>
      </w:r>
      <w:r w:rsidR="00A01CD9">
        <w:rPr>
          <w:sz w:val="26"/>
          <w:szCs w:val="26"/>
        </w:rPr>
        <w:t>одской округ "Город Нарьян-Мар"</w:t>
      </w:r>
    </w:p>
    <w:p w:rsidR="0000341E" w:rsidRPr="0000341E" w:rsidRDefault="0000341E" w:rsidP="0000341E">
      <w:pPr>
        <w:ind w:left="360"/>
        <w:contextualSpacing/>
        <w:jc w:val="center"/>
        <w:rPr>
          <w:sz w:val="26"/>
          <w:szCs w:val="26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3"/>
        <w:gridCol w:w="3310"/>
        <w:gridCol w:w="1276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0341E" w:rsidRPr="0000341E" w:rsidTr="00A01CD9">
        <w:trPr>
          <w:trHeight w:val="31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A01CD9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№</w:t>
            </w:r>
            <w:r w:rsidR="0000341E" w:rsidRPr="00A01CD9">
              <w:rPr>
                <w:color w:val="000000"/>
              </w:rPr>
              <w:t xml:space="preserve"> п/п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 xml:space="preserve">единица </w:t>
            </w:r>
            <w:proofErr w:type="spellStart"/>
            <w:r w:rsidRPr="00A01CD9">
              <w:rPr>
                <w:color w:val="000000"/>
              </w:rPr>
              <w:t>изме</w:t>
            </w:r>
            <w:proofErr w:type="spellEnd"/>
          </w:p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рения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Значения целевых показателей</w:t>
            </w:r>
          </w:p>
        </w:tc>
      </w:tr>
      <w:tr w:rsidR="0000341E" w:rsidRPr="0000341E" w:rsidTr="00995C79">
        <w:trPr>
          <w:trHeight w:val="66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базовый</w:t>
            </w:r>
          </w:p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27 год</w:t>
            </w:r>
          </w:p>
        </w:tc>
      </w:tr>
      <w:tr w:rsidR="0000341E" w:rsidRPr="0000341E" w:rsidTr="00995C79">
        <w:trPr>
          <w:trHeight w:val="3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  <w:r w:rsidRPr="00A01CD9">
              <w:rPr>
                <w:color w:val="000000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right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E" w:rsidRPr="00A01CD9" w:rsidRDefault="0000341E" w:rsidP="0000341E">
            <w:pPr>
              <w:ind w:right="479"/>
              <w:jc w:val="right"/>
              <w:rPr>
                <w:color w:val="000000"/>
              </w:rPr>
            </w:pPr>
            <w:r w:rsidRPr="00A01CD9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0</w:t>
            </w:r>
          </w:p>
        </w:tc>
      </w:tr>
      <w:tr w:rsidR="0000341E" w:rsidRPr="0000341E" w:rsidTr="00995C79">
        <w:trPr>
          <w:trHeight w:val="69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  <w:r w:rsidRPr="00A01CD9">
              <w:rPr>
                <w:color w:val="000000"/>
              </w:rPr>
              <w:t xml:space="preserve">Количество благоустроенных дворовых территорий </w:t>
            </w:r>
            <w:r w:rsidR="00995C79">
              <w:rPr>
                <w:color w:val="000000"/>
              </w:rPr>
              <w:br/>
            </w:r>
            <w:r w:rsidRPr="00A01CD9">
              <w:rPr>
                <w:color w:val="000000"/>
              </w:rPr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995C79" w:rsidRDefault="0000341E" w:rsidP="00995C79">
            <w:pPr>
              <w:jc w:val="center"/>
            </w:pPr>
            <w:r w:rsidRPr="00A01CD9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</w:pPr>
            <w:r w:rsidRPr="00A01CD9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</w:tr>
      <w:tr w:rsidR="0000341E" w:rsidRPr="0000341E" w:rsidTr="00995C79">
        <w:trPr>
          <w:trHeight w:val="16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lastRenderedPageBreak/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  <w:r w:rsidRPr="00A01CD9">
              <w:rPr>
                <w:color w:val="000000"/>
              </w:rPr>
              <w:t>Количество благоустроенных общественн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A01CD9" w:rsidRDefault="0000341E" w:rsidP="00995C79">
            <w:pPr>
              <w:jc w:val="center"/>
            </w:pPr>
            <w:r w:rsidRPr="00A01CD9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</w:pPr>
            <w:r w:rsidRPr="00A01CD9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</w:tr>
      <w:tr w:rsidR="0000341E" w:rsidRPr="0000341E" w:rsidTr="00A01CD9">
        <w:trPr>
          <w:trHeight w:val="169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  <w:r w:rsidRPr="00A01CD9">
              <w:rPr>
                <w:color w:val="000000"/>
              </w:rPr>
              <w:t>Количество парков, обустроенных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A01CD9" w:rsidRDefault="0000341E" w:rsidP="00995C79">
            <w:pPr>
              <w:jc w:val="center"/>
            </w:pPr>
            <w:r w:rsidRPr="00A01CD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  <w:lang w:val="en-US"/>
              </w:rPr>
            </w:pPr>
            <w:r w:rsidRPr="00A01CD9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  <w:lang w:val="en-US"/>
              </w:rPr>
            </w:pPr>
            <w:r w:rsidRPr="00A01CD9">
              <w:rPr>
                <w:color w:val="000000"/>
                <w:lang w:val="en-US"/>
              </w:rPr>
              <w:t>0</w:t>
            </w:r>
          </w:p>
        </w:tc>
      </w:tr>
      <w:tr w:rsidR="0000341E" w:rsidRPr="0000341E" w:rsidTr="00995C79">
        <w:trPr>
          <w:trHeight w:val="40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995C79">
            <w:pPr>
              <w:jc w:val="center"/>
            </w:pPr>
            <w:r w:rsidRPr="00A01CD9"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00341E" w:rsidRPr="0000341E" w:rsidTr="00995C79">
        <w:trPr>
          <w:trHeight w:val="69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  <w:r w:rsidRPr="00A01CD9">
              <w:rPr>
                <w:color w:val="000000"/>
              </w:rPr>
              <w:t>Площадь благоустроенных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4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4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A01CD9" w:rsidRDefault="0000341E" w:rsidP="00995C79">
            <w:pPr>
              <w:jc w:val="center"/>
            </w:pPr>
            <w:r w:rsidRPr="00A01CD9">
              <w:t>9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</w:tr>
      <w:tr w:rsidR="0000341E" w:rsidRPr="0000341E" w:rsidTr="00A01CD9">
        <w:trPr>
          <w:trHeight w:val="69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  <w:r w:rsidRPr="00A01CD9">
              <w:rPr>
                <w:color w:val="000000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0 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1 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7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38 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50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78 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97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A01CD9" w:rsidRDefault="0000341E" w:rsidP="00995C79">
            <w:pPr>
              <w:jc w:val="center"/>
            </w:pPr>
            <w:r w:rsidRPr="00A01CD9"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</w:tr>
      <w:tr w:rsidR="0000341E" w:rsidRPr="0000341E" w:rsidTr="00995C79">
        <w:trPr>
          <w:trHeight w:val="211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  <w:r w:rsidRPr="00A01CD9">
              <w:rPr>
                <w:color w:val="000000"/>
              </w:rPr>
              <w:t xml:space="preserve">Доля благоустроенных дворовых территорий </w:t>
            </w:r>
            <w:r w:rsidR="00995C79">
              <w:rPr>
                <w:color w:val="000000"/>
              </w:rPr>
              <w:br/>
            </w:r>
            <w:r w:rsidRPr="00A01CD9">
              <w:rPr>
                <w:color w:val="000000"/>
              </w:rPr>
              <w:t>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995C7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</w:tr>
      <w:tr w:rsidR="0000341E" w:rsidRPr="0000341E" w:rsidTr="00A01CD9">
        <w:trPr>
          <w:trHeight w:val="30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</w:pPr>
            <w:r w:rsidRPr="00A01CD9"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00341E" w:rsidRPr="0000341E" w:rsidTr="00A01CD9">
        <w:trPr>
          <w:trHeight w:val="12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A01CD9" w:rsidRDefault="0000341E" w:rsidP="0000341E">
            <w:pPr>
              <w:rPr>
                <w:color w:val="000000"/>
              </w:rPr>
            </w:pPr>
            <w:r w:rsidRPr="00A01CD9">
              <w:rPr>
                <w:color w:val="000000"/>
              </w:rPr>
              <w:t>Количество реализованных проектов по благоустройству пар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00341E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  <w:lang w:val="en-US"/>
              </w:rPr>
            </w:pPr>
            <w:r w:rsidRPr="00A01CD9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E" w:rsidRPr="00A01CD9" w:rsidRDefault="0000341E" w:rsidP="00995C79">
            <w:pPr>
              <w:jc w:val="center"/>
              <w:rPr>
                <w:color w:val="000000"/>
              </w:rPr>
            </w:pPr>
            <w:r w:rsidRPr="00A01CD9">
              <w:rPr>
                <w:color w:val="000000"/>
              </w:rPr>
              <w:t>0</w:t>
            </w:r>
          </w:p>
        </w:tc>
      </w:tr>
    </w:tbl>
    <w:p w:rsidR="0000341E" w:rsidRPr="0000341E" w:rsidRDefault="00995C79" w:rsidP="00995C79">
      <w:pPr>
        <w:ind w:left="36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00341E" w:rsidRDefault="0000341E" w:rsidP="0000341E">
      <w:pPr>
        <w:ind w:left="360"/>
        <w:contextualSpacing/>
        <w:rPr>
          <w:sz w:val="26"/>
          <w:szCs w:val="26"/>
        </w:rPr>
      </w:pPr>
    </w:p>
    <w:p w:rsidR="0000341E" w:rsidRPr="0000341E" w:rsidRDefault="0000341E" w:rsidP="00995C79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00341E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00341E" w:rsidRPr="0000341E" w:rsidRDefault="0000341E" w:rsidP="0000341E">
      <w:pPr>
        <w:rPr>
          <w:sz w:val="26"/>
          <w:szCs w:val="26"/>
        </w:rPr>
      </w:pPr>
    </w:p>
    <w:p w:rsidR="0000341E" w:rsidRPr="0000341E" w:rsidRDefault="0000341E" w:rsidP="0000341E">
      <w:pPr>
        <w:jc w:val="right"/>
        <w:rPr>
          <w:sz w:val="26"/>
          <w:szCs w:val="26"/>
        </w:rPr>
      </w:pPr>
      <w:r w:rsidRPr="0000341E">
        <w:rPr>
          <w:sz w:val="26"/>
          <w:szCs w:val="26"/>
        </w:rPr>
        <w:t>"Приложение № 2</w:t>
      </w:r>
    </w:p>
    <w:p w:rsidR="0000341E" w:rsidRPr="0000341E" w:rsidRDefault="00995C79" w:rsidP="0000341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00341E" w:rsidRPr="0000341E" w:rsidRDefault="0000341E" w:rsidP="0000341E">
      <w:pPr>
        <w:jc w:val="right"/>
        <w:rPr>
          <w:sz w:val="26"/>
          <w:szCs w:val="26"/>
        </w:rPr>
      </w:pPr>
      <w:r w:rsidRPr="0000341E">
        <w:rPr>
          <w:sz w:val="26"/>
          <w:szCs w:val="26"/>
        </w:rPr>
        <w:t>муниципального образования</w:t>
      </w:r>
    </w:p>
    <w:p w:rsidR="0000341E" w:rsidRPr="0000341E" w:rsidRDefault="0000341E" w:rsidP="0000341E">
      <w:pPr>
        <w:jc w:val="right"/>
        <w:rPr>
          <w:sz w:val="26"/>
          <w:szCs w:val="26"/>
        </w:rPr>
      </w:pPr>
      <w:r w:rsidRPr="0000341E">
        <w:rPr>
          <w:sz w:val="26"/>
          <w:szCs w:val="26"/>
        </w:rPr>
        <w:t xml:space="preserve"> "Городской округ "Город Нарьян-Мар"</w:t>
      </w:r>
    </w:p>
    <w:p w:rsidR="0000341E" w:rsidRPr="0000341E" w:rsidRDefault="0000341E" w:rsidP="0000341E">
      <w:pPr>
        <w:jc w:val="right"/>
        <w:rPr>
          <w:sz w:val="26"/>
          <w:szCs w:val="26"/>
        </w:rPr>
      </w:pPr>
      <w:r w:rsidRPr="0000341E">
        <w:rPr>
          <w:sz w:val="26"/>
          <w:szCs w:val="26"/>
        </w:rPr>
        <w:t>"Фо</w:t>
      </w:r>
      <w:r w:rsidR="00995C79">
        <w:rPr>
          <w:sz w:val="26"/>
          <w:szCs w:val="26"/>
        </w:rPr>
        <w:t>рмирование комфортной городской</w:t>
      </w:r>
    </w:p>
    <w:p w:rsidR="0000341E" w:rsidRPr="0000341E" w:rsidRDefault="0000341E" w:rsidP="0000341E">
      <w:pPr>
        <w:jc w:val="right"/>
        <w:rPr>
          <w:sz w:val="26"/>
          <w:szCs w:val="26"/>
        </w:rPr>
      </w:pPr>
      <w:r w:rsidRPr="0000341E">
        <w:rPr>
          <w:sz w:val="26"/>
          <w:szCs w:val="26"/>
        </w:rPr>
        <w:t>ср</w:t>
      </w:r>
      <w:r w:rsidR="00995C79">
        <w:rPr>
          <w:sz w:val="26"/>
          <w:szCs w:val="26"/>
        </w:rPr>
        <w:t>еды в муниципальном образовании</w:t>
      </w:r>
    </w:p>
    <w:p w:rsidR="0000341E" w:rsidRPr="0000341E" w:rsidRDefault="0000341E" w:rsidP="0000341E">
      <w:pPr>
        <w:jc w:val="right"/>
        <w:rPr>
          <w:sz w:val="26"/>
          <w:szCs w:val="26"/>
        </w:rPr>
      </w:pPr>
      <w:r w:rsidRPr="0000341E">
        <w:rPr>
          <w:sz w:val="26"/>
          <w:szCs w:val="26"/>
        </w:rPr>
        <w:t>"Городской округ "Город На</w:t>
      </w:r>
      <w:r w:rsidR="00995C79">
        <w:rPr>
          <w:sz w:val="26"/>
          <w:szCs w:val="26"/>
        </w:rPr>
        <w:t>рьян-Мар"</w:t>
      </w:r>
    </w:p>
    <w:p w:rsidR="0000341E" w:rsidRPr="0000341E" w:rsidRDefault="0000341E" w:rsidP="0000341E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00341E" w:rsidRPr="0000341E" w:rsidRDefault="0000341E" w:rsidP="00995C79">
      <w:pPr>
        <w:widowControl w:val="0"/>
        <w:autoSpaceDE w:val="0"/>
        <w:autoSpaceDN w:val="0"/>
        <w:contextualSpacing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>Ресурсное обеспечение муниципальной программы</w:t>
      </w:r>
    </w:p>
    <w:p w:rsidR="00995C79" w:rsidRDefault="0000341E" w:rsidP="00995C79">
      <w:pPr>
        <w:widowControl w:val="0"/>
        <w:autoSpaceDE w:val="0"/>
        <w:autoSpaceDN w:val="0"/>
        <w:contextualSpacing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 xml:space="preserve">МО "Городской округ "Город Нарьян-Мар" "Формирование комфортной городской среды в муниципальном образовании </w:t>
      </w:r>
    </w:p>
    <w:p w:rsidR="0000341E" w:rsidRPr="0000341E" w:rsidRDefault="0000341E" w:rsidP="00995C79">
      <w:pPr>
        <w:widowControl w:val="0"/>
        <w:autoSpaceDE w:val="0"/>
        <w:autoSpaceDN w:val="0"/>
        <w:contextualSpacing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>"Городской округ "Город Нарьян-Мар"</w:t>
      </w:r>
    </w:p>
    <w:p w:rsidR="0000341E" w:rsidRPr="0000341E" w:rsidRDefault="0000341E" w:rsidP="0000341E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00341E" w:rsidRPr="0000341E" w:rsidRDefault="0000341E" w:rsidP="000034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341E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</w:t>
      </w:r>
      <w:r w:rsidR="00995C79">
        <w:rPr>
          <w:sz w:val="26"/>
          <w:szCs w:val="26"/>
        </w:rPr>
        <w:t>одской округ "Город Нарьян-Мар"</w:t>
      </w:r>
    </w:p>
    <w:p w:rsidR="0000341E" w:rsidRPr="0000341E" w:rsidRDefault="0000341E" w:rsidP="000034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341E">
        <w:rPr>
          <w:sz w:val="26"/>
          <w:szCs w:val="26"/>
        </w:rPr>
        <w:t>"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992"/>
        <w:gridCol w:w="992"/>
        <w:gridCol w:w="1276"/>
        <w:gridCol w:w="1276"/>
        <w:gridCol w:w="1275"/>
        <w:gridCol w:w="1276"/>
        <w:gridCol w:w="1276"/>
        <w:gridCol w:w="1276"/>
        <w:gridCol w:w="1275"/>
      </w:tblGrid>
      <w:tr w:rsidR="0000341E" w:rsidRPr="0000341E" w:rsidTr="00881349">
        <w:trPr>
          <w:trHeight w:val="4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00341E" w:rsidRPr="0000341E" w:rsidTr="00881349">
        <w:trPr>
          <w:trHeight w:val="44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00341E" w:rsidRPr="0000341E" w:rsidTr="0088134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81349" w:rsidRPr="0000341E" w:rsidTr="0088134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49" w:rsidRPr="00881349" w:rsidRDefault="00881349" w:rsidP="00003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341E" w:rsidRPr="0000341E" w:rsidTr="00881349">
        <w:trPr>
          <w:trHeight w:val="5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 xml:space="preserve">Муниципальная программа "Формирование комфортной городской среды </w:t>
            </w:r>
            <w:r w:rsidR="00881349">
              <w:rPr>
                <w:color w:val="000000"/>
                <w:sz w:val="18"/>
                <w:szCs w:val="18"/>
              </w:rPr>
              <w:br/>
            </w:r>
            <w:r w:rsidRPr="00881349">
              <w:rPr>
                <w:color w:val="000000"/>
                <w:sz w:val="18"/>
                <w:szCs w:val="18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10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035 388,84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10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665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10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1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10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60 329,755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10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01 896,261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10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02726,70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10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7886,32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10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3122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10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1122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0122,70000</w:t>
            </w:r>
          </w:p>
        </w:tc>
      </w:tr>
      <w:tr w:rsidR="0000341E" w:rsidRPr="0000341E" w:rsidTr="00881349">
        <w:trPr>
          <w:trHeight w:val="5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237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937 779,9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237"/>
              <w:jc w:val="center"/>
              <w:rPr>
                <w:color w:val="000000"/>
                <w:sz w:val="18"/>
                <w:szCs w:val="18"/>
              </w:rPr>
            </w:pPr>
          </w:p>
          <w:p w:rsidR="0000341E" w:rsidRPr="00881349" w:rsidRDefault="0000341E" w:rsidP="00995C79">
            <w:pPr>
              <w:ind w:hanging="237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63 5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237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9 7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6 472,36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237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7 346,554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98364,69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55954,097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52</w:t>
            </w:r>
            <w:r w:rsidR="00995C79" w:rsidRPr="00881349">
              <w:rPr>
                <w:color w:val="000000"/>
                <w:sz w:val="18"/>
                <w:szCs w:val="18"/>
              </w:rPr>
              <w:t xml:space="preserve"> </w:t>
            </w:r>
            <w:r w:rsidRPr="00881349">
              <w:rPr>
                <w:color w:val="000000"/>
                <w:sz w:val="18"/>
                <w:szCs w:val="18"/>
              </w:rPr>
              <w:t>11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237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52 116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52 116,50000</w:t>
            </w:r>
          </w:p>
        </w:tc>
      </w:tr>
      <w:tr w:rsidR="0000341E" w:rsidRPr="0000341E" w:rsidTr="00881349">
        <w:trPr>
          <w:trHeight w:val="40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6 381,53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 8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 7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3 780,11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 048,40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 221,77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1685,74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1006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9 006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8 006,20000</w:t>
            </w:r>
          </w:p>
        </w:tc>
      </w:tr>
      <w:tr w:rsidR="0000341E" w:rsidRPr="0000341E" w:rsidTr="00881349">
        <w:trPr>
          <w:trHeight w:val="5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1 211,40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77,28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0 501,305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24,24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46,47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0341E" w:rsidRPr="0000341E" w:rsidTr="00881349">
        <w:trPr>
          <w:trHeight w:val="5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0341E" w:rsidRPr="0000341E" w:rsidTr="00881349">
        <w:trPr>
          <w:trHeight w:val="55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hyperlink r:id="rId12" w:anchor="RANGE!P158" w:history="1">
              <w:r w:rsidRPr="00881349">
                <w:rPr>
                  <w:sz w:val="18"/>
                  <w:szCs w:val="18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014 200,77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62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2 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8772,68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01896,261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02726,70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7886,32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3122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1 122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0 122,70000</w:t>
            </w:r>
          </w:p>
        </w:tc>
      </w:tr>
      <w:tr w:rsidR="0000341E" w:rsidRPr="0000341E" w:rsidTr="00881349">
        <w:trPr>
          <w:trHeight w:val="5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918 737,9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35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0 7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6472,36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7 346,554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98364,69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55954,097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5211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52 116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52 116,50000</w:t>
            </w:r>
          </w:p>
        </w:tc>
      </w:tr>
      <w:tr w:rsidR="0000341E" w:rsidRPr="0000341E" w:rsidTr="00881349">
        <w:trPr>
          <w:trHeight w:val="5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4 235,46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 5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 4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 223,04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 048,40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 221,77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1685,74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1006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9 006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8 006,20000</w:t>
            </w:r>
          </w:p>
        </w:tc>
      </w:tr>
      <w:tr w:rsidR="0000341E" w:rsidRPr="0000341E" w:rsidTr="00881349">
        <w:trPr>
          <w:trHeight w:val="5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1 211,40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77,28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40 501,305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24,24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46,47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0341E" w:rsidRPr="0000341E" w:rsidTr="00881349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AF2D0F" w:rsidP="00881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00341E" w:rsidRPr="00881349">
              <w:rPr>
                <w:color w:val="000000"/>
                <w:sz w:val="18"/>
                <w:szCs w:val="18"/>
              </w:rPr>
              <w:t>нициатив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0341E" w:rsidRPr="00881349">
              <w:rPr>
                <w:color w:val="000000"/>
                <w:sz w:val="18"/>
                <w:szCs w:val="18"/>
              </w:rPr>
              <w:t>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0341E" w:rsidRPr="0000341E" w:rsidTr="00881349">
        <w:trPr>
          <w:trHeight w:val="708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hyperlink r:id="rId13" w:anchor="RANGE!P560" w:history="1">
              <w:r w:rsidRPr="00881349">
                <w:rPr>
                  <w:sz w:val="18"/>
                  <w:szCs w:val="18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1 188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0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9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0341E" w:rsidRPr="0000341E" w:rsidTr="00881349">
        <w:trPr>
          <w:trHeight w:val="5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9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995C79">
            <w:pPr>
              <w:ind w:hanging="96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0341E" w:rsidRPr="0000341E" w:rsidTr="00881349">
        <w:trPr>
          <w:trHeight w:val="69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 146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995C79">
            <w:pPr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881349">
              <w:rPr>
                <w:color w:val="000000"/>
                <w:sz w:val="18"/>
                <w:szCs w:val="18"/>
              </w:rPr>
              <w:t>0,00000</w:t>
            </w:r>
          </w:p>
        </w:tc>
      </w:tr>
    </w:tbl>
    <w:p w:rsidR="0000341E" w:rsidRPr="0000341E" w:rsidRDefault="0000341E" w:rsidP="000034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0341E">
        <w:rPr>
          <w:sz w:val="26"/>
          <w:szCs w:val="26"/>
        </w:rPr>
        <w:t>".</w:t>
      </w:r>
    </w:p>
    <w:p w:rsidR="0000341E" w:rsidRPr="0000341E" w:rsidRDefault="0000341E" w:rsidP="00881349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00341E">
        <w:rPr>
          <w:sz w:val="26"/>
          <w:szCs w:val="26"/>
        </w:rPr>
        <w:t>Приложение № 3 к Программе изложить в следующей редакции:</w:t>
      </w:r>
    </w:p>
    <w:p w:rsidR="0000341E" w:rsidRPr="0000341E" w:rsidRDefault="0000341E" w:rsidP="0000341E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0341E" w:rsidRPr="0000341E" w:rsidRDefault="0000341E" w:rsidP="0000341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0341E">
        <w:rPr>
          <w:sz w:val="26"/>
          <w:szCs w:val="26"/>
        </w:rPr>
        <w:t>"Приложение № 3</w:t>
      </w:r>
    </w:p>
    <w:p w:rsidR="0000341E" w:rsidRPr="0000341E" w:rsidRDefault="0000341E" w:rsidP="0000341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0341E">
        <w:rPr>
          <w:color w:val="000000"/>
          <w:sz w:val="26"/>
          <w:szCs w:val="26"/>
        </w:rPr>
        <w:t xml:space="preserve">к муниципальной программе </w:t>
      </w:r>
    </w:p>
    <w:p w:rsidR="0000341E" w:rsidRPr="0000341E" w:rsidRDefault="0000341E" w:rsidP="0000341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0341E">
        <w:rPr>
          <w:sz w:val="26"/>
          <w:szCs w:val="26"/>
        </w:rPr>
        <w:t>муниципального образования</w:t>
      </w:r>
    </w:p>
    <w:p w:rsidR="0000341E" w:rsidRPr="0000341E" w:rsidRDefault="0000341E" w:rsidP="0000341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0341E">
        <w:rPr>
          <w:sz w:val="26"/>
          <w:szCs w:val="26"/>
        </w:rPr>
        <w:t xml:space="preserve"> "Городской округ "Город Нарьян-Мар" </w:t>
      </w:r>
    </w:p>
    <w:p w:rsidR="0000341E" w:rsidRPr="0000341E" w:rsidRDefault="0000341E" w:rsidP="0000341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0341E">
        <w:rPr>
          <w:sz w:val="26"/>
          <w:szCs w:val="26"/>
        </w:rPr>
        <w:t xml:space="preserve">"Формирование комфортной городской </w:t>
      </w:r>
    </w:p>
    <w:p w:rsidR="0000341E" w:rsidRPr="0000341E" w:rsidRDefault="0000341E" w:rsidP="000034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0341E">
        <w:rPr>
          <w:sz w:val="26"/>
          <w:szCs w:val="26"/>
        </w:rPr>
        <w:t xml:space="preserve">среды в муниципальном образовании </w:t>
      </w:r>
    </w:p>
    <w:p w:rsidR="0000341E" w:rsidRPr="0000341E" w:rsidRDefault="0000341E" w:rsidP="0000341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0341E">
        <w:rPr>
          <w:sz w:val="26"/>
          <w:szCs w:val="26"/>
        </w:rPr>
        <w:t>"Городской округ "Город Нарьян-Мар"</w:t>
      </w:r>
    </w:p>
    <w:p w:rsidR="0000341E" w:rsidRPr="0000341E" w:rsidRDefault="0000341E" w:rsidP="0000341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0341E" w:rsidRPr="0000341E" w:rsidRDefault="0000341E" w:rsidP="0000341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>Перечень</w:t>
      </w:r>
    </w:p>
    <w:p w:rsidR="0000341E" w:rsidRPr="0000341E" w:rsidRDefault="0000341E" w:rsidP="0000341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>мероприятий муниципальной программы</w:t>
      </w:r>
    </w:p>
    <w:p w:rsidR="0000341E" w:rsidRPr="0000341E" w:rsidRDefault="0000341E" w:rsidP="0000341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00341E" w:rsidRPr="0000341E" w:rsidRDefault="0000341E" w:rsidP="0000341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341E">
        <w:rPr>
          <w:sz w:val="26"/>
          <w:szCs w:val="26"/>
        </w:rPr>
        <w:t>в муниципальном образовании "Городской округ "Город Нарьян-Мар"</w:t>
      </w:r>
    </w:p>
    <w:p w:rsidR="0000341E" w:rsidRPr="0000341E" w:rsidRDefault="0000341E" w:rsidP="0000341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0341E" w:rsidRPr="0000341E" w:rsidRDefault="0000341E" w:rsidP="0000341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0341E">
        <w:rPr>
          <w:sz w:val="26"/>
          <w:szCs w:val="26"/>
        </w:rPr>
        <w:lastRenderedPageBreak/>
        <w:t>Ответственный исполнитель: управление жилищно-коммунального хозяйства Администрации муниципального образования "Гор</w:t>
      </w:r>
      <w:r w:rsidR="00AF2D0F">
        <w:rPr>
          <w:sz w:val="26"/>
          <w:szCs w:val="26"/>
        </w:rPr>
        <w:t>одской округ "Город Нарьян-Мар"</w:t>
      </w:r>
    </w:p>
    <w:p w:rsidR="0000341E" w:rsidRPr="0000341E" w:rsidRDefault="0000341E" w:rsidP="0000341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134"/>
        <w:gridCol w:w="1417"/>
        <w:gridCol w:w="851"/>
        <w:gridCol w:w="992"/>
        <w:gridCol w:w="1276"/>
        <w:gridCol w:w="1275"/>
        <w:gridCol w:w="1276"/>
        <w:gridCol w:w="1418"/>
        <w:gridCol w:w="1134"/>
        <w:gridCol w:w="1134"/>
        <w:gridCol w:w="1275"/>
      </w:tblGrid>
      <w:tr w:rsidR="0000341E" w:rsidRPr="00881349" w:rsidTr="000561E7">
        <w:trPr>
          <w:trHeight w:val="3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bookmarkStart w:id="1" w:name="RANGE!A1:M365"/>
            <w:r w:rsidRPr="00881349">
              <w:rPr>
                <w:sz w:val="18"/>
                <w:szCs w:val="18"/>
              </w:rPr>
              <w:t>№ п/п</w:t>
            </w:r>
            <w:bookmarkEnd w:id="1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ъемы финансирования, тыс.</w:t>
            </w:r>
            <w:r w:rsidR="00881349" w:rsidRPr="00881349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>руб.</w:t>
            </w:r>
          </w:p>
        </w:tc>
      </w:tr>
      <w:tr w:rsidR="0000341E" w:rsidRPr="00881349" w:rsidTr="000561E7">
        <w:trPr>
          <w:trHeight w:val="3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</w:p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</w:p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</w:p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</w:p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</w:p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</w:p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</w:p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27 год</w:t>
            </w:r>
          </w:p>
        </w:tc>
      </w:tr>
      <w:tr w:rsidR="0000341E" w:rsidRPr="00881349" w:rsidTr="000561E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34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349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</w:t>
            </w:r>
          </w:p>
        </w:tc>
      </w:tr>
      <w:tr w:rsidR="0000341E" w:rsidRPr="00881349" w:rsidTr="000561E7">
        <w:trPr>
          <w:trHeight w:val="317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561E7" w:rsidP="000561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1 </w:t>
            </w:r>
            <w:r w:rsidR="0000341E" w:rsidRPr="00881349">
              <w:rPr>
                <w:b/>
                <w:bCs/>
                <w:sz w:val="18"/>
                <w:szCs w:val="18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00341E" w:rsidRPr="00881349" w:rsidTr="000561E7">
        <w:trPr>
          <w:trHeight w:val="5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итого, </w:t>
            </w:r>
            <w:r w:rsidR="00745856">
              <w:rPr>
                <w:sz w:val="18"/>
                <w:szCs w:val="18"/>
              </w:rPr>
              <w:t xml:space="preserve">в </w:t>
            </w:r>
            <w:r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0561E7">
        <w:trPr>
          <w:trHeight w:val="38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0561E7">
        <w:trPr>
          <w:trHeight w:val="5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4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итого, </w:t>
            </w:r>
            <w:r w:rsidR="00745856">
              <w:rPr>
                <w:sz w:val="18"/>
                <w:szCs w:val="18"/>
              </w:rPr>
              <w:t xml:space="preserve">в </w:t>
            </w:r>
            <w:r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84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745856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="0000341E" w:rsidRPr="00881349">
              <w:rPr>
                <w:sz w:val="18"/>
                <w:szCs w:val="18"/>
              </w:rPr>
              <w:t>проектов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итого, </w:t>
            </w:r>
            <w:r w:rsidR="00745856">
              <w:rPr>
                <w:sz w:val="18"/>
                <w:szCs w:val="18"/>
              </w:rPr>
              <w:t xml:space="preserve">в </w:t>
            </w:r>
            <w:r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54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дворовых территорий жилых домов </w:t>
            </w:r>
            <w:r w:rsidR="00745856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городе </w:t>
            </w:r>
            <w:r w:rsidR="00745856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4585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6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5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745856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107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2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0F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Софинансирова</w:t>
            </w:r>
            <w:proofErr w:type="spellEnd"/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74585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0561E7">
        <w:trPr>
          <w:trHeight w:val="133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4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2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74585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84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4585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09 942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 160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 12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7 27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4 32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0 12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0 122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0 122,70000</w:t>
            </w:r>
          </w:p>
        </w:tc>
      </w:tr>
      <w:tr w:rsidR="0000341E" w:rsidRPr="00881349" w:rsidTr="00745856">
        <w:trPr>
          <w:trHeight w:val="6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79 036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795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764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5 555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0 89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2 1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2 116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2 116,50000</w:t>
            </w:r>
          </w:p>
        </w:tc>
      </w:tr>
      <w:tr w:rsidR="0000341E" w:rsidRPr="00881349" w:rsidTr="00745856">
        <w:trPr>
          <w:trHeight w:val="11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0 906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4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3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718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4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0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00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006,20000</w:t>
            </w:r>
          </w:p>
        </w:tc>
      </w:tr>
      <w:tr w:rsidR="0000341E" w:rsidRPr="00881349" w:rsidTr="00745856">
        <w:trPr>
          <w:trHeight w:val="5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4585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55 130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 160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 12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7 27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4 32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8 51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8 518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8 518,80000</w:t>
            </w:r>
          </w:p>
        </w:tc>
      </w:tr>
      <w:tr w:rsidR="0000341E" w:rsidRPr="00881349" w:rsidTr="00745856">
        <w:trPr>
          <w:trHeight w:val="5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1 96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795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764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5555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089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30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3092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3092,80000</w:t>
            </w:r>
          </w:p>
        </w:tc>
      </w:tr>
      <w:tr w:rsidR="0000341E" w:rsidRPr="00881349" w:rsidTr="00745856">
        <w:trPr>
          <w:trHeight w:val="5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 165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4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3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18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42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42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426,00000</w:t>
            </w:r>
          </w:p>
        </w:tc>
      </w:tr>
      <w:tr w:rsidR="0000341E" w:rsidRPr="00881349" w:rsidTr="00AF2D0F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4585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Устройство спортивной игровой </w:t>
            </w:r>
            <w:r w:rsidRPr="00881349">
              <w:rPr>
                <w:sz w:val="18"/>
                <w:szCs w:val="18"/>
              </w:rPr>
              <w:lastRenderedPageBreak/>
              <w:t xml:space="preserve">площадки по пер. Рождественский в районе д. 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4585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113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11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869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8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6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3,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6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745856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на пересечении ул.</w:t>
            </w:r>
            <w:r w:rsidR="00745856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 xml:space="preserve">Ненецкой </w:t>
            </w:r>
            <w:r w:rsidR="00745856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и ул.</w:t>
            </w:r>
            <w:r w:rsidR="00745856">
              <w:rPr>
                <w:sz w:val="18"/>
                <w:szCs w:val="18"/>
              </w:rPr>
              <w:t xml:space="preserve"> Смидовича </w:t>
            </w:r>
            <w:r w:rsidRPr="00881349">
              <w:rPr>
                <w:sz w:val="18"/>
                <w:szCs w:val="18"/>
              </w:rPr>
              <w:t>в районе Центра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4585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84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102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8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BD495C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районе перекрестка ул. Меньшикова и ул. 60-лет С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4585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092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4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849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45856">
        <w:trPr>
          <w:trHeight w:val="5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D495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BD495C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ул. Комсомольская </w:t>
            </w:r>
            <w:r w:rsidR="00AF2D0F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и Бонд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D495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09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84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8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спортивного игрового кластера </w:t>
            </w:r>
            <w:r w:rsidR="00BD495C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</w:t>
            </w:r>
            <w:r w:rsidR="00BD495C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ул. Строительная д.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BD495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 080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 080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897,7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897,7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2,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2,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EE6DBD">
        <w:trPr>
          <w:trHeight w:val="8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детской игровой площадки в </w:t>
            </w:r>
            <w:r w:rsidRPr="00881349">
              <w:rPr>
                <w:sz w:val="18"/>
                <w:szCs w:val="18"/>
              </w:rPr>
              <w:lastRenderedPageBreak/>
              <w:t>районе ДС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D495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 080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 080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9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897,7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897,7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2,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2,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территории </w:t>
            </w:r>
            <w:r w:rsidR="00BD495C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</w:t>
            </w:r>
            <w:r w:rsidR="00BD495C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ул. Рыбников, д.6Б, 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D495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 128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 12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764,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76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3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D495C">
        <w:trPr>
          <w:trHeight w:val="40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EE6DBD" w:rsidP="00003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прогулочной </w:t>
            </w:r>
            <w:r w:rsidR="0000341E" w:rsidRPr="00881349">
              <w:rPr>
                <w:sz w:val="18"/>
                <w:szCs w:val="18"/>
              </w:rPr>
              <w:t xml:space="preserve">зоны </w:t>
            </w:r>
            <w:r w:rsidR="00AF2D0F">
              <w:rPr>
                <w:sz w:val="18"/>
                <w:szCs w:val="18"/>
              </w:rPr>
              <w:br/>
            </w:r>
            <w:r w:rsidR="0000341E" w:rsidRPr="00881349">
              <w:rPr>
                <w:sz w:val="18"/>
                <w:szCs w:val="18"/>
              </w:rPr>
              <w:t>в микрорайоне Сахалин (Сахалинский ле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D495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 726,9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 726,98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EE6DBD">
        <w:trPr>
          <w:trHeight w:val="5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 255,1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 255,17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EE6DBD">
        <w:trPr>
          <w:trHeight w:val="4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71,8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71,80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EE6DBD">
        <w:trPr>
          <w:trHeight w:val="50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щественная территория </w:t>
            </w:r>
            <w:r w:rsidR="00AF2D0F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МКД </w:t>
            </w:r>
            <w:r w:rsidR="00EE6DBD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№ 34 по ул. Первомайской и № 3 и № 5 по ул. 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EE6DB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703,3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703,3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EE6DBD"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082,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082,25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EE6DBD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21,14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21,1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EE6DBD">
        <w:trPr>
          <w:trHeight w:val="5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стоянки </w:t>
            </w:r>
            <w:r w:rsidR="00EE6DBD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около ДС </w:t>
            </w:r>
            <w:r w:rsidR="00AF2D0F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на ул.</w:t>
            </w:r>
            <w:r w:rsidR="00AF2D0F">
              <w:rPr>
                <w:sz w:val="18"/>
                <w:szCs w:val="18"/>
              </w:rPr>
              <w:t xml:space="preserve"> </w:t>
            </w:r>
            <w:proofErr w:type="spellStart"/>
            <w:r w:rsidRPr="00881349">
              <w:rPr>
                <w:sz w:val="18"/>
                <w:szCs w:val="18"/>
              </w:rPr>
              <w:t>Швецова</w:t>
            </w:r>
            <w:proofErr w:type="spellEnd"/>
            <w:r w:rsidRPr="00881349">
              <w:rPr>
                <w:sz w:val="18"/>
                <w:szCs w:val="18"/>
              </w:rPr>
              <w:t xml:space="preserve"> (второй этап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EE6DB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843,5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843,5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EE6DBD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218,1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218,17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25,3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25,3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щественная территория Берег </w:t>
            </w:r>
            <w:proofErr w:type="spellStart"/>
            <w:r w:rsidRPr="00881349">
              <w:rPr>
                <w:sz w:val="18"/>
                <w:szCs w:val="18"/>
              </w:rPr>
              <w:lastRenderedPageBreak/>
              <w:t>Качгортинской</w:t>
            </w:r>
            <w:proofErr w:type="spellEnd"/>
            <w:r w:rsidRPr="00881349">
              <w:rPr>
                <w:sz w:val="18"/>
                <w:szCs w:val="18"/>
              </w:rPr>
              <w:t xml:space="preserve"> курьи в районе домов № 26, 35, 36 по ул. Поля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EE6DBD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 8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 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1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2 485,95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2 485,95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6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314,04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314,04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 в районе дома № 9 по ул. 60-летия СССР и дома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№ 4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735273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 009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 0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649,30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649,3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42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0,29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0,29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9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35273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щественная территория, расположенная между МКД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№ 29 по ул. им. В.И. Ленина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и магазин</w:t>
            </w:r>
            <w:r w:rsidR="00735273">
              <w:rPr>
                <w:sz w:val="18"/>
                <w:szCs w:val="18"/>
              </w:rPr>
              <w:t>ами</w:t>
            </w:r>
            <w:r w:rsidRPr="00881349">
              <w:rPr>
                <w:sz w:val="18"/>
                <w:szCs w:val="18"/>
              </w:rPr>
              <w:t xml:space="preserve"> "Близнец</w:t>
            </w:r>
            <w:r w:rsidR="00735273">
              <w:rPr>
                <w:sz w:val="18"/>
                <w:szCs w:val="18"/>
              </w:rPr>
              <w:t>ы</w:t>
            </w:r>
            <w:r w:rsidRPr="00881349">
              <w:rPr>
                <w:sz w:val="18"/>
                <w:szCs w:val="18"/>
              </w:rPr>
              <w:t xml:space="preserve">",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школы № 1 и здания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№ 25А по ул. 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3527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8 5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8 5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 764,34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 764,34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11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755,65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755,65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6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лагоустройство общественной территории</w:t>
            </w:r>
            <w:r w:rsidR="00735273">
              <w:rPr>
                <w:sz w:val="18"/>
                <w:szCs w:val="18"/>
              </w:rPr>
              <w:t>,</w:t>
            </w:r>
            <w:r w:rsidRPr="00881349">
              <w:rPr>
                <w:sz w:val="18"/>
                <w:szCs w:val="18"/>
              </w:rPr>
              <w:t xml:space="preserve"> расположенной между МКД №10 и №12 по ул. Калмыкова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г.</w:t>
            </w:r>
            <w:r w:rsidR="00735273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>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3527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889,5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889,5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6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95,08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95,08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4,47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4,47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F2D0F">
        <w:trPr>
          <w:trHeight w:val="9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Устройство спортивной площадки, расположенной </w:t>
            </w:r>
            <w:r w:rsidRPr="00881349">
              <w:rPr>
                <w:sz w:val="18"/>
                <w:szCs w:val="18"/>
              </w:rPr>
              <w:lastRenderedPageBreak/>
              <w:t xml:space="preserve">между МКД №10 и №12 по ул. Калмыкова </w:t>
            </w:r>
            <w:r w:rsidR="00AF2D0F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г.</w:t>
            </w:r>
            <w:r w:rsidR="00AF2D0F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>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AF2D0F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889,5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889,5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13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95,08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95,08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4,47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4,47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Устройство игровой площадки, расположенной между МКД №10 и №12 по ул. Калмыкова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г.</w:t>
            </w:r>
            <w:r w:rsidR="00735273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>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3527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893,8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893,8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4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99,15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99,15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4,69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4,6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7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общественной территории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районе дома №16 по ул. 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735273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 596,3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 596,3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516,5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516,5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79,8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79,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районе дома №1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3527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474,6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474,6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300,88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300,88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3,73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3,73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F2D0F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общественной территории в районе домов №6-8 по ул. им. </w:t>
            </w:r>
            <w:r w:rsidR="00AF2D0F">
              <w:rPr>
                <w:sz w:val="18"/>
                <w:szCs w:val="18"/>
              </w:rPr>
              <w:t>к</w:t>
            </w:r>
            <w:r w:rsidRPr="00881349">
              <w:rPr>
                <w:sz w:val="18"/>
                <w:szCs w:val="18"/>
              </w:rPr>
              <w:t xml:space="preserve">апитана Матросова, домов №37-39А </w:t>
            </w:r>
            <w:r w:rsidRPr="00881349">
              <w:rPr>
                <w:sz w:val="18"/>
                <w:szCs w:val="18"/>
              </w:rPr>
              <w:lastRenderedPageBreak/>
              <w:t>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3527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2 852,6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2 852,6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13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 710,05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 710,05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6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142,63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142,63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F2D0F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, расположенной </w:t>
            </w:r>
            <w:r w:rsidR="0073527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домов №2,6,8 по ул. им. </w:t>
            </w:r>
            <w:r w:rsidR="00AF2D0F">
              <w:rPr>
                <w:sz w:val="18"/>
                <w:szCs w:val="18"/>
              </w:rPr>
              <w:t>к</w:t>
            </w:r>
            <w:r w:rsidRPr="00881349">
              <w:rPr>
                <w:sz w:val="18"/>
                <w:szCs w:val="18"/>
              </w:rPr>
              <w:t>апитана 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3527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393,1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393,1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023,47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023,47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35273"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9,6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9,6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54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7756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, расположенной </w:t>
            </w:r>
            <w:r w:rsidR="00777569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домов №6 по ул. им. </w:t>
            </w:r>
            <w:r w:rsidR="00777569">
              <w:rPr>
                <w:sz w:val="18"/>
                <w:szCs w:val="18"/>
              </w:rPr>
              <w:t>к</w:t>
            </w:r>
            <w:r w:rsidRPr="00881349">
              <w:rPr>
                <w:sz w:val="18"/>
                <w:szCs w:val="18"/>
              </w:rPr>
              <w:t>апитана Матросова,</w:t>
            </w:r>
            <w:r w:rsidR="00777569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>дома №39А по ул. им В.И. 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77569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660,9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660,9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277,89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277,89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9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83,0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83,0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5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7756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, расположенной </w:t>
            </w:r>
            <w:r w:rsidR="00777569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домов №6 по ул. им. </w:t>
            </w:r>
            <w:r w:rsidR="00777569">
              <w:rPr>
                <w:sz w:val="18"/>
                <w:szCs w:val="18"/>
              </w:rPr>
              <w:t>к</w:t>
            </w:r>
            <w:r w:rsidRPr="00881349">
              <w:rPr>
                <w:sz w:val="18"/>
                <w:szCs w:val="18"/>
              </w:rPr>
              <w:t>апитана Матросова,</w:t>
            </w:r>
            <w:r w:rsidR="00777569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>дома №29Б по ул. им В.И. 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77569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382,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382,1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5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163,0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163,07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9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9,1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9,1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6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7756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, расположенной </w:t>
            </w:r>
            <w:r w:rsidR="00777569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дома №6 по ул. им. </w:t>
            </w:r>
            <w:r w:rsidR="00777569">
              <w:rPr>
                <w:sz w:val="18"/>
                <w:szCs w:val="18"/>
              </w:rPr>
              <w:t>к</w:t>
            </w:r>
            <w:r w:rsidRPr="00881349">
              <w:rPr>
                <w:sz w:val="18"/>
                <w:szCs w:val="18"/>
              </w:rPr>
              <w:t>апитана 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77569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485,9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485,9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7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911,57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911,5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6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74,35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74,35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8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7775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ойство автомобильной стоянки в районе дошкольного образовательного учреждения "Теремо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777569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 172,93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 172,93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5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 364,2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 364,26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777569">
        <w:trPr>
          <w:trHeight w:val="5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08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08,66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4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пешеходной зоны </w:t>
            </w:r>
            <w:r w:rsidR="00A17CD6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от ул. Заводской до ул. им. С.Н. Калмыкова </w:t>
            </w:r>
            <w:r w:rsidR="00A17CD6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г. Нарьян-Ма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17CD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 172,93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 172,93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4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 364,2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 364,26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08,66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08,666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5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F2D0F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лагоустройство общественной территории</w:t>
            </w:r>
            <w:r w:rsidR="00AF2D0F">
              <w:rPr>
                <w:sz w:val="18"/>
                <w:szCs w:val="18"/>
              </w:rPr>
              <w:t>,</w:t>
            </w:r>
            <w:r w:rsidRPr="00881349">
              <w:rPr>
                <w:sz w:val="18"/>
                <w:szCs w:val="18"/>
              </w:rPr>
              <w:t xml:space="preserve"> расположенн</w:t>
            </w:r>
            <w:r w:rsidR="00AF2D0F">
              <w:rPr>
                <w:sz w:val="18"/>
                <w:szCs w:val="18"/>
              </w:rPr>
              <w:t>ой</w:t>
            </w:r>
            <w:r w:rsidRPr="00881349">
              <w:rPr>
                <w:sz w:val="18"/>
                <w:szCs w:val="18"/>
              </w:rPr>
              <w:t xml:space="preserve"> между "ЦРР "ДС-Солнышко" по ул. Рабочая</w:t>
            </w:r>
            <w:r w:rsidR="00AF2D0F">
              <w:rPr>
                <w:sz w:val="18"/>
                <w:szCs w:val="18"/>
              </w:rPr>
              <w:t>,</w:t>
            </w:r>
            <w:r w:rsidRPr="00881349">
              <w:rPr>
                <w:sz w:val="18"/>
                <w:szCs w:val="18"/>
              </w:rPr>
              <w:t xml:space="preserve"> </w:t>
            </w:r>
            <w:r w:rsidR="00AF2D0F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д. 14 и "КЦСОН" ул. Рабочая</w:t>
            </w:r>
            <w:r w:rsidR="00AF2D0F">
              <w:rPr>
                <w:sz w:val="18"/>
                <w:szCs w:val="18"/>
              </w:rPr>
              <w:t>,</w:t>
            </w:r>
            <w:r w:rsidRPr="00881349">
              <w:rPr>
                <w:sz w:val="18"/>
                <w:szCs w:val="18"/>
              </w:rPr>
              <w:t xml:space="preserve"> д. 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17CD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 172,93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 172,93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48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 364,2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 364,26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08,6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08,66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0561E7">
        <w:trPr>
          <w:trHeight w:val="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17CD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8 518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8518,80000</w:t>
            </w:r>
          </w:p>
        </w:tc>
      </w:tr>
      <w:tr w:rsidR="0000341E" w:rsidRPr="00881349" w:rsidTr="00A17CD6">
        <w:trPr>
          <w:trHeight w:val="5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3 09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3 092,80000</w:t>
            </w:r>
          </w:p>
        </w:tc>
      </w:tr>
      <w:tr w:rsidR="0000341E" w:rsidRPr="00881349" w:rsidTr="00A17CD6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42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426,00000</w:t>
            </w:r>
          </w:p>
        </w:tc>
      </w:tr>
      <w:tr w:rsidR="0000341E" w:rsidRPr="00881349" w:rsidTr="00A17CD6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3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17CD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7 071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 0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 023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 023,70000</w:t>
            </w:r>
          </w:p>
        </w:tc>
      </w:tr>
      <w:tr w:rsidR="0000341E" w:rsidRPr="00881349" w:rsidTr="00A17CD6">
        <w:trPr>
          <w:trHeight w:val="1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7 071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0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023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023,70000</w:t>
            </w:r>
          </w:p>
        </w:tc>
      </w:tr>
      <w:tr w:rsidR="0000341E" w:rsidRPr="00881349" w:rsidTr="00A17CD6">
        <w:trPr>
          <w:trHeight w:val="9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1.3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0F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Софинансирова</w:t>
            </w:r>
            <w:proofErr w:type="spellEnd"/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мероприятий программы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17CD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740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580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580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580,20000</w:t>
            </w:r>
          </w:p>
        </w:tc>
      </w:tr>
      <w:tr w:rsidR="0000341E" w:rsidRPr="00881349" w:rsidTr="00C84222">
        <w:trPr>
          <w:trHeight w:val="4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740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580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580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580,20000</w:t>
            </w:r>
          </w:p>
        </w:tc>
      </w:tr>
      <w:tr w:rsidR="0000341E" w:rsidRPr="00881349" w:rsidTr="00A17CD6">
        <w:trPr>
          <w:trHeight w:val="4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F2D0F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, расположенной в районе дома № 6 по ул. им. </w:t>
            </w:r>
            <w:r w:rsidR="00AF2D0F">
              <w:rPr>
                <w:sz w:val="18"/>
                <w:szCs w:val="18"/>
              </w:rPr>
              <w:t>к</w:t>
            </w:r>
            <w:r w:rsidRPr="00881349">
              <w:rPr>
                <w:sz w:val="18"/>
                <w:szCs w:val="18"/>
              </w:rPr>
              <w:t>апитана 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17CD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719,5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719,5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483,53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483,53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84222">
        <w:trPr>
          <w:trHeight w:val="84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5,97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5,97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5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A17CD6" w:rsidP="00AF2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</w:t>
            </w:r>
            <w:r w:rsidR="0000341E" w:rsidRPr="00881349">
              <w:rPr>
                <w:sz w:val="18"/>
                <w:szCs w:val="18"/>
              </w:rPr>
              <w:t xml:space="preserve">общественной территории, расположенной в районе дома № 8 по ул. им. </w:t>
            </w:r>
            <w:r w:rsidR="00AF2D0F">
              <w:rPr>
                <w:sz w:val="18"/>
                <w:szCs w:val="18"/>
              </w:rPr>
              <w:t>к</w:t>
            </w:r>
            <w:r w:rsidR="0000341E" w:rsidRPr="00881349">
              <w:rPr>
                <w:sz w:val="18"/>
                <w:szCs w:val="18"/>
              </w:rPr>
              <w:t>апитана Матр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17CD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587,6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587,6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5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208,2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208,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5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79,3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79,3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55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ойство</w:t>
            </w:r>
            <w:r w:rsidR="00A17CD6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>общественной территории, расположенной между МКД №10 и № 12 по ул. Калмыкова 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17CD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522,6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522,6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A17CD6">
        <w:trPr>
          <w:trHeight w:val="4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996,5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996,5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84222"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26,1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26,1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84222">
        <w:trPr>
          <w:trHeight w:val="11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F2D0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дворовой территории многоквартирных домов по ул. им. И.П. </w:t>
            </w:r>
            <w:proofErr w:type="spellStart"/>
            <w:r w:rsidRPr="00881349">
              <w:rPr>
                <w:sz w:val="18"/>
                <w:szCs w:val="18"/>
              </w:rPr>
              <w:t>Выучейского</w:t>
            </w:r>
            <w:proofErr w:type="spellEnd"/>
            <w:r w:rsidRPr="00881349">
              <w:rPr>
                <w:sz w:val="18"/>
                <w:szCs w:val="18"/>
              </w:rPr>
              <w:t>, д.22, ул. Ненецкая, д.2, ул. Ненецкая, д.4, второ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A17CD6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 273,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 273,1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84222">
        <w:trPr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 059,44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 059,4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84222">
        <w:trPr>
          <w:trHeight w:val="5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13,66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13,66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84222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Разработка проектов по благоустройству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C84222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0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0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84222">
        <w:trPr>
          <w:trHeight w:val="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275,9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275,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84222"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25,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25,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84222">
        <w:trPr>
          <w:trHeight w:val="4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сновное мероприятие: Благоустройство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C84222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2 964,49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5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 103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29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2 15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7 097,89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921B8">
        <w:trPr>
          <w:trHeight w:val="4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21 587,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0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4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810,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05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89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296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921B8">
        <w:trPr>
          <w:trHeight w:val="42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377,3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9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6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800,99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921B8">
        <w:trPr>
          <w:trHeight w:val="5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4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9D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Cубсидии</w:t>
            </w:r>
            <w:proofErr w:type="spellEnd"/>
            <w:r w:rsidRPr="00881349">
              <w:rPr>
                <w:sz w:val="18"/>
                <w:szCs w:val="18"/>
              </w:rPr>
              <w:t xml:space="preserve"> местным бюджетам на </w:t>
            </w:r>
            <w:proofErr w:type="spellStart"/>
            <w:r w:rsidRPr="00881349">
              <w:rPr>
                <w:sz w:val="18"/>
                <w:szCs w:val="18"/>
              </w:rPr>
              <w:t>софинансирова</w:t>
            </w:r>
            <w:proofErr w:type="spellEnd"/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921B8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0 29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810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05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89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B921B8">
        <w:trPr>
          <w:trHeight w:val="16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0 29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810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05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89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10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4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9D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Cофинансирова</w:t>
            </w:r>
            <w:proofErr w:type="spellEnd"/>
          </w:p>
          <w:p w:rsidR="00F67C9D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881349">
              <w:rPr>
                <w:sz w:val="18"/>
                <w:szCs w:val="18"/>
              </w:rPr>
              <w:t>софинансирова</w:t>
            </w:r>
            <w:proofErr w:type="spellEnd"/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F67C9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57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9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6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98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57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9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6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AA2D8E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 на </w:t>
            </w:r>
            <w:r w:rsidRPr="00881349">
              <w:rPr>
                <w:sz w:val="18"/>
                <w:szCs w:val="18"/>
              </w:rPr>
              <w:lastRenderedPageBreak/>
              <w:t>пересече</w:t>
            </w:r>
            <w:r w:rsidR="00AA2D8E">
              <w:rPr>
                <w:sz w:val="18"/>
                <w:szCs w:val="18"/>
              </w:rPr>
              <w:t xml:space="preserve">нии </w:t>
            </w:r>
            <w:proofErr w:type="spellStart"/>
            <w:r w:rsidR="00AA2D8E">
              <w:rPr>
                <w:sz w:val="18"/>
                <w:szCs w:val="18"/>
              </w:rPr>
              <w:t>ул.Ненецкой</w:t>
            </w:r>
            <w:proofErr w:type="spellEnd"/>
            <w:r w:rsidR="00AA2D8E">
              <w:rPr>
                <w:sz w:val="18"/>
                <w:szCs w:val="18"/>
              </w:rPr>
              <w:t xml:space="preserve"> и </w:t>
            </w:r>
            <w:proofErr w:type="spellStart"/>
            <w:r w:rsidR="00AA2D8E">
              <w:rPr>
                <w:sz w:val="18"/>
                <w:szCs w:val="18"/>
              </w:rPr>
              <w:t>ул.Смидовича</w:t>
            </w:r>
            <w:proofErr w:type="spellEnd"/>
            <w:r w:rsidR="00AA2D8E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>в районе Центра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F67C9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998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1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698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5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99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5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</w:t>
            </w:r>
            <w:r w:rsidR="00F67C9D">
              <w:rPr>
                <w:sz w:val="18"/>
                <w:szCs w:val="18"/>
              </w:rPr>
              <w:t xml:space="preserve">ойство общественной территории </w:t>
            </w:r>
            <w:r w:rsidRPr="00881349">
              <w:rPr>
                <w:sz w:val="18"/>
                <w:szCs w:val="18"/>
              </w:rPr>
              <w:t xml:space="preserve">в районе средней школы № 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F67C9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 532,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5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 066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0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5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6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5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F67C9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общественной территории в районе строения № 6 по </w:t>
            </w:r>
            <w:r w:rsidR="00F67C9D">
              <w:rPr>
                <w:sz w:val="18"/>
                <w:szCs w:val="18"/>
              </w:rPr>
              <w:t xml:space="preserve">ул. им. </w:t>
            </w:r>
            <w:proofErr w:type="spellStart"/>
            <w:r w:rsidR="00F67C9D">
              <w:rPr>
                <w:sz w:val="18"/>
                <w:szCs w:val="18"/>
              </w:rPr>
              <w:t>В.И.Ленина</w:t>
            </w:r>
            <w:proofErr w:type="spellEnd"/>
            <w:r w:rsidR="00F67C9D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 xml:space="preserve">в городе Нарьян-Мар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F67C9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58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4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297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54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87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45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F67C9D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817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F67C9D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553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5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AA2D8E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6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AA2D8E">
        <w:trPr>
          <w:trHeight w:val="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о</w:t>
            </w:r>
            <w:r w:rsidR="00AA2D8E">
              <w:rPr>
                <w:sz w:val="18"/>
                <w:szCs w:val="18"/>
              </w:rPr>
              <w:t xml:space="preserve">йство общественной территории </w:t>
            </w:r>
            <w:r w:rsidR="00AA2D8E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районе ул. Комсомольская </w:t>
            </w:r>
            <w:r w:rsidR="00AA2D8E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и Бонд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AA2D8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34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AA2D8E">
        <w:trPr>
          <w:trHeight w:val="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241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AA2D8E">
        <w:trPr>
          <w:trHeight w:val="4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0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AA2D8E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Устройство дополнительных игровых </w:t>
            </w:r>
            <w:r w:rsidRPr="00881349">
              <w:rPr>
                <w:sz w:val="18"/>
                <w:szCs w:val="18"/>
              </w:rPr>
              <w:lastRenderedPageBreak/>
              <w:t>элементов и безопасного покрытия на детской игровой площадке в районе МКД 33Б по ул. им. В.И. Ленина 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AA2D8E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45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AA2D8E">
        <w:trPr>
          <w:trHeight w:val="1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376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AA2D8E">
        <w:trPr>
          <w:trHeight w:val="5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3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0E2283">
        <w:trPr>
          <w:trHeight w:val="3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E2283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04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0E2283">
        <w:trPr>
          <w:trHeight w:val="5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167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0E2283">
        <w:trPr>
          <w:trHeight w:val="9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C2F81">
        <w:trPr>
          <w:trHeight w:val="41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ойство спортивного игрового кластера в районе ул. Строительная д.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3C2F81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 239,82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 239,82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0561E7">
        <w:trPr>
          <w:trHeight w:val="55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3 812,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3 812,63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27,19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27,19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детской игровой площадки </w:t>
            </w:r>
            <w:r w:rsidR="003C2F81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районе ДС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3C2F81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 645,54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 645,54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 206,098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 206,098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9,44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9,449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стоянки около ДС на ул. </w:t>
            </w:r>
            <w:proofErr w:type="spellStart"/>
            <w:r w:rsidRPr="00881349">
              <w:rPr>
                <w:sz w:val="18"/>
                <w:szCs w:val="18"/>
              </w:rPr>
              <w:t>Шв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3C2F81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 218,52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 218,52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4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3 791,97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3 791,97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26,55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26,55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территории </w:t>
            </w:r>
            <w:r w:rsidR="00341E57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районе ул. Рыбников, д.6Б, 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3C2F81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 221,19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 221,19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5 134,55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5 134,55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86,63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86,6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ойство рекреационной зоны в районе мете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341E5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777,70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777,70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634,3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634,3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3,36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349">
              <w:rPr>
                <w:rFonts w:ascii="Calibri" w:hAnsi="Calibri" w:cs="Calibri"/>
                <w:sz w:val="18"/>
                <w:szCs w:val="18"/>
              </w:rPr>
              <w:t>143,36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 Общественная территория в районе МКД № 34 по ул. Первомайской и № 3 и № 5 по ул. 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341E5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 933,99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 933,99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 725,97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 725,97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8,0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8,0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стоянки около ДС на </w:t>
            </w:r>
            <w:proofErr w:type="spellStart"/>
            <w:r w:rsidRPr="00881349">
              <w:rPr>
                <w:sz w:val="18"/>
                <w:szCs w:val="18"/>
              </w:rPr>
              <w:t>ул.Швецова</w:t>
            </w:r>
            <w:proofErr w:type="spellEnd"/>
            <w:r w:rsidRPr="00881349">
              <w:rPr>
                <w:sz w:val="18"/>
                <w:szCs w:val="18"/>
              </w:rPr>
              <w:t xml:space="preserve"> (второй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341E5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 466,77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 466,77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3 432,77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3 432,77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34,0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34,0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6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Разработка проекта по обустройству спортивного игрового кластера в районе ул. Строительная д.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341E5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8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341E57">
        <w:trPr>
          <w:trHeight w:val="5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2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5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6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C1850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8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2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5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5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Разработка проекта по обустройству стоянки около ДС на ул. </w:t>
            </w:r>
            <w:proofErr w:type="spellStart"/>
            <w:r w:rsidRPr="00881349">
              <w:rPr>
                <w:sz w:val="18"/>
                <w:szCs w:val="18"/>
              </w:rPr>
              <w:t>Шв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552F9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8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5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2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5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881349">
              <w:rPr>
                <w:sz w:val="18"/>
                <w:szCs w:val="18"/>
              </w:rPr>
              <w:t>Пырерки</w:t>
            </w:r>
            <w:proofErr w:type="spellEnd"/>
            <w:r w:rsidRPr="00881349">
              <w:rPr>
                <w:sz w:val="18"/>
                <w:szCs w:val="18"/>
              </w:rPr>
              <w:t xml:space="preserve"> д. 15, </w:t>
            </w:r>
            <w:r w:rsidR="008552F9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г. Нарьян-М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552F9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783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549,7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70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3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42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8552F9" w:rsidP="00003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дизайн-проектов </w:t>
            </w:r>
            <w:r w:rsidR="0000341E" w:rsidRPr="00881349">
              <w:rPr>
                <w:sz w:val="18"/>
                <w:szCs w:val="18"/>
              </w:rPr>
              <w:t>на планируемые объекты благоустройства, определённые рейтинговым голос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552F9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50,22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50,22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8552F9">
        <w:trPr>
          <w:trHeight w:val="54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24,69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3,69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211043">
        <w:trPr>
          <w:trHeight w:val="7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5,52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52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100C08">
        <w:trPr>
          <w:trHeight w:val="25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552F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Выполнение геодезических работ (топографическая сьемка) для разработки ПСД по благоустройству дворовых и общественных территорий в рамках реализации мероприятия "Разработка дизайн-проектов на планируемые объекты </w:t>
            </w:r>
            <w:r w:rsidRPr="00881349">
              <w:rPr>
                <w:sz w:val="18"/>
                <w:szCs w:val="18"/>
              </w:rPr>
              <w:lastRenderedPageBreak/>
              <w:t>благоустройства, определенные рейтинговым голос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552F9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211043">
        <w:trPr>
          <w:trHeight w:val="12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8,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8,8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211043">
        <w:trPr>
          <w:trHeight w:val="28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,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,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</w:tr>
      <w:tr w:rsidR="0000341E" w:rsidRPr="00881349" w:rsidTr="00211043">
        <w:trPr>
          <w:trHeight w:val="7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4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315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881349">
              <w:rPr>
                <w:sz w:val="18"/>
                <w:szCs w:val="18"/>
              </w:rPr>
              <w:t>софинансирова</w:t>
            </w:r>
            <w:proofErr w:type="spellEnd"/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расходных обязательств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E80315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296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296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211043">
        <w:trPr>
          <w:trHeight w:val="9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296,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296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E80315">
        <w:trPr>
          <w:trHeight w:val="56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4.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315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Софинансирование субсидии местным бюджетам на </w:t>
            </w:r>
            <w:proofErr w:type="spellStart"/>
            <w:r w:rsidRPr="00881349">
              <w:rPr>
                <w:sz w:val="18"/>
                <w:szCs w:val="18"/>
              </w:rPr>
              <w:t>софинансирова</w:t>
            </w:r>
            <w:proofErr w:type="spellEnd"/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расходных обязательств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E80315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7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7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12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7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7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5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E803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дворовой территории многоквартирных домов по ул. им. </w:t>
            </w:r>
            <w:proofErr w:type="spellStart"/>
            <w:r w:rsidRPr="00881349">
              <w:rPr>
                <w:sz w:val="18"/>
                <w:szCs w:val="18"/>
              </w:rPr>
              <w:t>И.П.Выучейского</w:t>
            </w:r>
            <w:proofErr w:type="spellEnd"/>
            <w:r w:rsidRPr="00881349">
              <w:rPr>
                <w:sz w:val="18"/>
                <w:szCs w:val="18"/>
              </w:rPr>
              <w:t>, д. 22, ул. Ненецкая, д. 2, ул. Ненецкая, д. 4, перв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E80315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718,27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718,27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636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63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9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1,57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1,57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100C08">
        <w:trPr>
          <w:trHeight w:val="9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общественной территории в районе дома № 9 </w:t>
            </w:r>
            <w:r w:rsidRPr="00881349">
              <w:rPr>
                <w:sz w:val="18"/>
                <w:szCs w:val="18"/>
              </w:rPr>
              <w:lastRenderedPageBreak/>
              <w:t>по ул. 60-летия СССР и дома № 4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E80315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908,97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908,9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1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401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40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7,27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7,2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6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100C0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дворовых территорий многоквартирных домов №9 по ул. 60-летия СССР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и № 46 по ул. им. В.И. Ленина, прилегающих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к Общественной территории, определённой рейтинговым голосованием к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4E764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 571,4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 571,43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70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924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 924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16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47,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47,2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 201,30000</w:t>
            </w:r>
          </w:p>
        </w:tc>
      </w:tr>
      <w:tr w:rsidR="0000341E" w:rsidRPr="00881349" w:rsidTr="004E7643">
        <w:trPr>
          <w:trHeight w:val="4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ойство автомобильной стоянки в районе дошкольного образовательного учреждения "Терем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4E764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 20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 20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341,2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341,23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6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пешеходной зоны </w:t>
            </w:r>
            <w:r w:rsidR="004E764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от ул. Заводской до ул. им. С.Н. Калмыкова </w:t>
            </w:r>
            <w:r w:rsidR="004E7643">
              <w:rPr>
                <w:sz w:val="18"/>
                <w:szCs w:val="18"/>
              </w:rPr>
              <w:br/>
              <w:t>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4E7643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 201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 201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6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341,2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341,23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6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6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общественной территории </w:t>
            </w:r>
            <w:r w:rsidRPr="00881349">
              <w:rPr>
                <w:sz w:val="18"/>
                <w:szCs w:val="18"/>
              </w:rPr>
              <w:lastRenderedPageBreak/>
              <w:t xml:space="preserve">расположенная между "ЦРР "ДС-Солнышко" по ул. Рабочая д. 14 и "КЦСОН" ул. Рабочая д. 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4E764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 201,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 201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5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341,23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341,23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6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6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6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4E7643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Разработка проектной документации по благоустройству дворовых и общественн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4E7643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375,5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375,5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E7643"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334,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3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90045"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,1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,16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90045">
        <w:trPr>
          <w:trHeight w:val="55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4.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Реализация проектов по благоустройству территорий города Нарьян-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490045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23,6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23,69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490045">
        <w:trPr>
          <w:trHeight w:val="6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23,6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23,69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69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ойство территории общего пользования в микрорайоне "Старый аэро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490045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23,6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23,69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7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23,6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23,69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6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FE4EB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1 603,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1603,90000</w:t>
            </w:r>
          </w:p>
        </w:tc>
      </w:tr>
      <w:tr w:rsidR="0000341E" w:rsidRPr="00881349" w:rsidTr="00FE4EB3">
        <w:trPr>
          <w:trHeight w:val="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 023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 023,70000</w:t>
            </w:r>
          </w:p>
        </w:tc>
      </w:tr>
      <w:tr w:rsidR="0000341E" w:rsidRPr="00881349" w:rsidTr="00FE4EB3">
        <w:trPr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580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580,20000</w:t>
            </w:r>
          </w:p>
        </w:tc>
      </w:tr>
      <w:tr w:rsidR="0000341E" w:rsidRPr="00881349" w:rsidTr="00FE4EB3">
        <w:trPr>
          <w:trHeight w:val="11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сновное мероприятие: Обеспечение разработки проектов, </w:t>
            </w:r>
            <w:r w:rsidRPr="00881349">
              <w:rPr>
                <w:sz w:val="18"/>
                <w:szCs w:val="18"/>
              </w:rPr>
              <w:lastRenderedPageBreak/>
              <w:t xml:space="preserve">согласования </w:t>
            </w:r>
            <w:r w:rsidR="00FE4EB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и оформление требований (разрешений) </w:t>
            </w:r>
            <w:r w:rsidR="00FE4EB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по объектам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FE4EB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6,29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1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6,29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7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5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Расходы </w:t>
            </w:r>
            <w:r w:rsidR="00FE4EB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на проекты, согласование </w:t>
            </w:r>
            <w:r w:rsidR="00FE4EB3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и оформление требований (разреш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FE4EB3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6,29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6,29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5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40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Разработка дизайн-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FE4EB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40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Согласование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FE4EB3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69,69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,09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FE4EB3">
        <w:trPr>
          <w:trHeight w:val="5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69,69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,09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сновное мероприятие: Реализация проектов </w:t>
            </w:r>
            <w:r w:rsidR="00962B87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по поддержке местных инициати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 780,8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505,38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330,1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280,80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598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 114,70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866,16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522,2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917,7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757,59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4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585,57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1,94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437,40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8,7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94,75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80,56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7,28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70,46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4,24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6,47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6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Субсидии местным бюджетам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на реализацию проекта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 114,70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866,16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522,25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917,79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757,59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1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8 114,70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866,16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522,25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917,79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757,59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12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1.6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B87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Софинансирова</w:t>
            </w:r>
            <w:proofErr w:type="spellEnd"/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расходных обязательств </w:t>
            </w:r>
            <w:r w:rsidR="00962B87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по реализации проекта 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962B87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585,57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1,94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437,40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8,7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94,75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6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585,57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1,94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437,40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8,7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94,75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8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6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08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Софинансирова</w:t>
            </w:r>
            <w:proofErr w:type="spellEnd"/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расходных обязательств </w:t>
            </w:r>
            <w:r w:rsidR="00962B87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по реализации проекта </w:t>
            </w:r>
            <w:r w:rsidR="00962B87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по поддержке местных инициатив за счет денежных средств физических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и юридических лиц, в том числе добровольных пожер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962B87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80,56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7,28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70,46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6,47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2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80,56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7,281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70,46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6,47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962B87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34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4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87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4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0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4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4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территории дома № 5 по улице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05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100C08">
        <w:trPr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7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5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6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Спортивная площадка в районе улицы Мурманск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64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289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1,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3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и освещение дворовой территории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дома № 34 по ул. Первомайская города Нарьян-Мара, 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6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2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4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Детская спортивная площадка в микрорайоне "Старый аэро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962B87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4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4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4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Детская спортивная площадка по ул. Российская, </w:t>
            </w:r>
            <w:r w:rsidR="00962B87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г. Нарьян-М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132,79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132,79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6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23,53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23,53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93,28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93,28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,98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,98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962B87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78,88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78,88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6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32,41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32,41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6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1,885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1,885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,58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4,58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6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сквера в районе улицы Мурманская,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02,8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02,81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99,8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99,8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1,98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1,98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4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Первый этап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создании детской игровой спортивной площадки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микрорайоне "Малый </w:t>
            </w:r>
            <w:proofErr w:type="spellStart"/>
            <w:r w:rsidRPr="00881349">
              <w:rPr>
                <w:sz w:val="18"/>
                <w:szCs w:val="18"/>
              </w:rPr>
              <w:t>Качгорт</w:t>
            </w:r>
            <w:proofErr w:type="spellEnd"/>
            <w:r w:rsidRPr="00881349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90,87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90,87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10,38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10,38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962B87">
        <w:trPr>
          <w:trHeight w:val="4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4,79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4,79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,70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,70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и освещение дворовой территории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дома 22</w:t>
            </w:r>
            <w:r w:rsidR="00962B87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 xml:space="preserve">по улице </w:t>
            </w:r>
            <w:proofErr w:type="spellStart"/>
            <w:r w:rsidRPr="00881349">
              <w:rPr>
                <w:sz w:val="18"/>
                <w:szCs w:val="18"/>
              </w:rPr>
              <w:t>Выучейского</w:t>
            </w:r>
            <w:proofErr w:type="spellEnd"/>
            <w:r w:rsidRPr="00881349">
              <w:rPr>
                <w:sz w:val="18"/>
                <w:szCs w:val="18"/>
              </w:rPr>
              <w:t xml:space="preserve">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962B87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337,8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337,86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737,8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737,86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02ED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дворовой </w:t>
            </w:r>
            <w:r w:rsidRPr="00881349">
              <w:rPr>
                <w:sz w:val="18"/>
                <w:szCs w:val="18"/>
              </w:rPr>
              <w:lastRenderedPageBreak/>
              <w:t>территории домов 10, 12 и 14 по</w:t>
            </w:r>
            <w:r w:rsidR="00802EDC">
              <w:rPr>
                <w:sz w:val="18"/>
                <w:szCs w:val="18"/>
              </w:rPr>
              <w:t xml:space="preserve"> </w:t>
            </w:r>
            <w:r w:rsidRPr="00881349">
              <w:rPr>
                <w:sz w:val="18"/>
                <w:szCs w:val="18"/>
              </w:rPr>
              <w:t xml:space="preserve">улице </w:t>
            </w:r>
            <w:proofErr w:type="spellStart"/>
            <w:r w:rsidRPr="00881349">
              <w:rPr>
                <w:sz w:val="18"/>
                <w:szCs w:val="18"/>
              </w:rPr>
              <w:t>Выучейского</w:t>
            </w:r>
            <w:proofErr w:type="spellEnd"/>
            <w:r w:rsidRPr="00881349">
              <w:rPr>
                <w:sz w:val="18"/>
                <w:szCs w:val="18"/>
              </w:rPr>
              <w:t xml:space="preserve">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02ED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573,07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292,26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280,80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4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845,21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927,428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917,79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78,7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9,97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38,7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9,10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4,86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4,24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42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Второй этап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в создании детской игровой спортивной</w:t>
            </w:r>
            <w:r w:rsidRPr="00881349">
              <w:rPr>
                <w:sz w:val="18"/>
                <w:szCs w:val="18"/>
              </w:rPr>
              <w:br/>
              <w:t xml:space="preserve">площадки в микрорайоне "Малый </w:t>
            </w:r>
            <w:proofErr w:type="spellStart"/>
            <w:r w:rsidRPr="00881349">
              <w:rPr>
                <w:sz w:val="18"/>
                <w:szCs w:val="18"/>
              </w:rPr>
              <w:t>Качгорт</w:t>
            </w:r>
            <w:proofErr w:type="spellEnd"/>
            <w:r w:rsidRPr="00881349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02ED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56,96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56,96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4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37,43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37,4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817B0">
        <w:trPr>
          <w:trHeight w:val="48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Ремонт дворового проезда дома </w:t>
            </w:r>
            <w:r w:rsidR="00802EDC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№ 5 по улице им. </w:t>
            </w:r>
            <w:proofErr w:type="spellStart"/>
            <w:r w:rsidRPr="00881349">
              <w:rPr>
                <w:sz w:val="18"/>
                <w:szCs w:val="18"/>
              </w:rPr>
              <w:t>В.И.Лен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02ED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075,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075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817B0">
        <w:trPr>
          <w:trHeight w:val="40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83,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83,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2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лагоустройство детской площадки по адресу проезд Торговый д. 21 корпусы 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02ED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73,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873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319,33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319,33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802EDC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2,77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2,77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817B0"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,95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,95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817B0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лагоустройство дворовой территории дома № 34 по улице Первомайской города Нарьян-Мара, 3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02ED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50,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50,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817B0">
        <w:trPr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8,26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38,26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817B0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8,93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78,93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817B0">
        <w:trPr>
          <w:trHeight w:val="3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3,41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3,41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817B0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сновное мероприятие: Реализация мероприятий </w:t>
            </w:r>
            <w:r w:rsidR="00802EDC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за счет денежных средств </w:t>
            </w:r>
            <w:proofErr w:type="spellStart"/>
            <w:r w:rsidRPr="00881349">
              <w:rPr>
                <w:sz w:val="18"/>
                <w:szCs w:val="18"/>
              </w:rPr>
              <w:t>недропользователей</w:t>
            </w:r>
            <w:proofErr w:type="spellEnd"/>
            <w:r w:rsidRPr="00881349">
              <w:rPr>
                <w:sz w:val="18"/>
                <w:szCs w:val="18"/>
              </w:rPr>
              <w:t xml:space="preserve"> в рамках исполнения Соглашений о сотруднич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802EDC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130,8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C62FE">
        <w:trPr>
          <w:trHeight w:val="17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130,8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C62FE">
        <w:trPr>
          <w:trHeight w:val="58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7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Реализация мероприятий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в соответствии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с Порядком организации исполнения соглашений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об участии </w:t>
            </w:r>
            <w:proofErr w:type="spellStart"/>
            <w:r w:rsidRPr="00881349">
              <w:rPr>
                <w:sz w:val="18"/>
                <w:szCs w:val="18"/>
              </w:rPr>
              <w:t>недропользователей</w:t>
            </w:r>
            <w:proofErr w:type="spellEnd"/>
            <w:r w:rsidRPr="00881349">
              <w:rPr>
                <w:sz w:val="18"/>
                <w:szCs w:val="18"/>
              </w:rPr>
              <w:t xml:space="preserve">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распоряжением губернатора Ненецкого автономного округа от 27.05</w:t>
            </w:r>
            <w:r w:rsidR="00BC62FE">
              <w:rPr>
                <w:sz w:val="18"/>
                <w:szCs w:val="18"/>
              </w:rPr>
              <w:t xml:space="preserve">.2015 </w:t>
            </w:r>
            <w:r w:rsidR="00100C08">
              <w:rPr>
                <w:sz w:val="18"/>
                <w:szCs w:val="18"/>
              </w:rPr>
              <w:br/>
            </w:r>
            <w:r w:rsidR="00BC62FE">
              <w:rPr>
                <w:sz w:val="18"/>
                <w:szCs w:val="18"/>
              </w:rPr>
              <w:t>154-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817B0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130,8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C62FE">
        <w:trPr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130,8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C62FE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Реализация проекта "Стена Памя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C62F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9 725,8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9 725,8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C62FE">
        <w:trPr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9 725,8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9 725,8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C62FE"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Приобретение декоративного элемента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для новогоднего оформления входной группы площади </w:t>
            </w:r>
            <w:proofErr w:type="spellStart"/>
            <w:r w:rsidRPr="00881349">
              <w:rPr>
                <w:sz w:val="18"/>
                <w:szCs w:val="18"/>
              </w:rPr>
              <w:t>Марад</w:t>
            </w:r>
            <w:proofErr w:type="spellEnd"/>
            <w:r w:rsidRPr="00881349">
              <w:rPr>
                <w:sz w:val="18"/>
                <w:szCs w:val="18"/>
              </w:rPr>
              <w:t xml:space="preserve"> сей г.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BC62FE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0561E7">
        <w:trPr>
          <w:trHeight w:val="74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C62FE">
        <w:trPr>
          <w:trHeight w:val="52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сновное мероприятие "Осуществление поддержки и развития инициативных про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C62F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87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C62FE">
        <w:trPr>
          <w:trHeight w:val="5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 8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BC62FE">
        <w:trPr>
          <w:trHeight w:val="7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FE" w:rsidRDefault="00BC62FE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0341E" w:rsidRPr="00BC62FE">
              <w:rPr>
                <w:sz w:val="18"/>
                <w:szCs w:val="18"/>
              </w:rPr>
              <w:t>нициатив</w:t>
            </w:r>
          </w:p>
          <w:p w:rsidR="0000341E" w:rsidRPr="00BC62FE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BC62FE">
              <w:rPr>
                <w:sz w:val="18"/>
                <w:szCs w:val="18"/>
              </w:rPr>
              <w:t>ные</w:t>
            </w:r>
            <w:proofErr w:type="spellEnd"/>
            <w:r w:rsidRPr="00BC62FE">
              <w:rPr>
                <w:sz w:val="18"/>
                <w:szCs w:val="18"/>
              </w:rPr>
              <w:t xml:space="preserve">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BC62FE" w:rsidRDefault="0000341E" w:rsidP="00881349">
            <w:pPr>
              <w:jc w:val="center"/>
              <w:rPr>
                <w:sz w:val="18"/>
                <w:szCs w:val="18"/>
              </w:rPr>
            </w:pPr>
            <w:r w:rsidRPr="00BC62FE">
              <w:rPr>
                <w:sz w:val="18"/>
                <w:szCs w:val="18"/>
              </w:rPr>
              <w:t>1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14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8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Реализация инициативных проектов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на территории муниципального образования "Городской округ "Город Нарьян-Мар"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BC62F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056,93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,93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11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056,93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,93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5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Разработка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6F3A3D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56,93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,93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9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56,93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,93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8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1.8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лагоустройство проезжей части дворовой</w:t>
            </w:r>
            <w:r w:rsidRPr="00881349">
              <w:rPr>
                <w:sz w:val="18"/>
                <w:szCs w:val="18"/>
              </w:rPr>
              <w:br/>
              <w:t>территории МКД № 16 по ул. 60-летия Октября в г. Нарьян-Маре (за счет средств</w:t>
            </w:r>
            <w:r w:rsidRPr="00881349">
              <w:rPr>
                <w:sz w:val="18"/>
                <w:szCs w:val="18"/>
              </w:rPr>
              <w:br/>
              <w:t>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6F3A3D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1,02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1,02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12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1,02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1,02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8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лагоустройство проезжей части дворовой территории</w:t>
            </w:r>
            <w:r w:rsidRPr="00881349">
              <w:rPr>
                <w:sz w:val="18"/>
                <w:szCs w:val="18"/>
              </w:rPr>
              <w:br/>
              <w:t>МКД № 16 по ул. 60-летия Октября в г. Нарьян-Маре</w:t>
            </w:r>
            <w:r w:rsidR="006F3A3D">
              <w:rPr>
                <w:sz w:val="18"/>
                <w:szCs w:val="18"/>
              </w:rPr>
              <w:t xml:space="preserve"> </w:t>
            </w:r>
            <w:r w:rsidR="006F3A3D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(за счет инициативных</w:t>
            </w:r>
            <w:r w:rsidRPr="00881349">
              <w:rPr>
                <w:sz w:val="18"/>
                <w:szCs w:val="18"/>
              </w:rPr>
              <w:br/>
              <w:t>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6F3A3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0561E7">
        <w:trPr>
          <w:trHeight w:val="137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3D" w:rsidRDefault="006F3A3D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0341E" w:rsidRPr="00881349">
              <w:rPr>
                <w:sz w:val="18"/>
                <w:szCs w:val="18"/>
              </w:rPr>
              <w:t>нициатив</w:t>
            </w:r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ные пл</w:t>
            </w:r>
            <w:r w:rsidR="006F3A3D">
              <w:rPr>
                <w:sz w:val="18"/>
                <w:szCs w:val="18"/>
              </w:rPr>
              <w:t>а</w:t>
            </w:r>
            <w:r w:rsidRPr="00881349">
              <w:rPr>
                <w:sz w:val="18"/>
                <w:szCs w:val="18"/>
              </w:rPr>
              <w:t>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49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лагоустройство проезжей части дворовой</w:t>
            </w:r>
            <w:r w:rsidRPr="00881349">
              <w:rPr>
                <w:sz w:val="18"/>
                <w:szCs w:val="18"/>
              </w:rPr>
              <w:br/>
              <w:t>территории МКД № 16 по ул. 60-летия Октября 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6F3A3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17,02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17,02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5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1,02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01,02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3D" w:rsidRDefault="006F3A3D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0341E" w:rsidRPr="00881349">
              <w:rPr>
                <w:sz w:val="18"/>
                <w:szCs w:val="18"/>
              </w:rPr>
              <w:t>нициатив</w:t>
            </w:r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ые</w:t>
            </w:r>
            <w:proofErr w:type="spellEnd"/>
            <w:r w:rsidRPr="00881349">
              <w:rPr>
                <w:sz w:val="18"/>
                <w:szCs w:val="18"/>
              </w:rPr>
              <w:t xml:space="preserve">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5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8.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Устройство ограждения детской игровой</w:t>
            </w:r>
            <w:r w:rsidRPr="00881349">
              <w:rPr>
                <w:sz w:val="18"/>
                <w:szCs w:val="18"/>
              </w:rPr>
              <w:br/>
              <w:t xml:space="preserve">спортивной площадки в микрорайоне Малый </w:t>
            </w:r>
            <w:proofErr w:type="spellStart"/>
            <w:r w:rsidRPr="00881349">
              <w:rPr>
                <w:sz w:val="18"/>
                <w:szCs w:val="18"/>
              </w:rPr>
              <w:t>Качгорт</w:t>
            </w:r>
            <w:proofErr w:type="spellEnd"/>
            <w:r w:rsidRPr="00881349">
              <w:rPr>
                <w:sz w:val="18"/>
                <w:szCs w:val="18"/>
              </w:rPr>
              <w:t xml:space="preserve"> (за счет средств городского</w:t>
            </w:r>
            <w:r w:rsidRPr="00881349">
              <w:rPr>
                <w:sz w:val="18"/>
                <w:szCs w:val="18"/>
              </w:rPr>
              <w:br/>
              <w:t>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6F3A3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42,03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42,03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22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42,03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42,03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Устройство ограждения детской игровой</w:t>
            </w:r>
            <w:r w:rsidRPr="00881349">
              <w:rPr>
                <w:sz w:val="18"/>
                <w:szCs w:val="18"/>
              </w:rPr>
              <w:br/>
              <w:t xml:space="preserve">спортивной площадки в микрорайоне Малый </w:t>
            </w:r>
            <w:proofErr w:type="spellStart"/>
            <w:r w:rsidRPr="00881349">
              <w:rPr>
                <w:sz w:val="18"/>
                <w:szCs w:val="18"/>
              </w:rPr>
              <w:t>Качг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6F3A3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42,03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42,03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8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42,03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42,03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5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.8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881349">
              <w:rPr>
                <w:sz w:val="18"/>
                <w:szCs w:val="18"/>
              </w:rPr>
              <w:t>Качгорт</w:t>
            </w:r>
            <w:proofErr w:type="spellEnd"/>
            <w:r w:rsidRPr="00881349">
              <w:rPr>
                <w:sz w:val="18"/>
                <w:szCs w:val="18"/>
              </w:rPr>
              <w:t xml:space="preserve"> (за счет средств 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6F3A3D" w:rsidP="0000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="0000341E" w:rsidRPr="00881349">
              <w:rPr>
                <w:sz w:val="18"/>
                <w:szCs w:val="18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12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5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881349">
              <w:rPr>
                <w:sz w:val="18"/>
                <w:szCs w:val="18"/>
              </w:rPr>
              <w:t>Качгорт</w:t>
            </w:r>
            <w:proofErr w:type="spellEnd"/>
            <w:r w:rsidRPr="008813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6F3A3D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71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273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Всего по Подпрограмме 1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0561E7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14 200,77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2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8772,68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1896,26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2726,70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7886,32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3122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1122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0122,70000</w:t>
            </w:r>
          </w:p>
        </w:tc>
      </w:tr>
      <w:tr w:rsidR="0000341E" w:rsidRPr="00881349" w:rsidTr="006F3A3D">
        <w:trPr>
          <w:trHeight w:val="382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18737,90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 472,36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7 346,5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8 364,6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5 954,09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2 11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2 11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2 116,50000</w:t>
            </w:r>
          </w:p>
        </w:tc>
      </w:tr>
      <w:tr w:rsidR="0000341E" w:rsidRPr="00881349" w:rsidTr="006F3A3D">
        <w:trPr>
          <w:trHeight w:val="273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4235,46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223,04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048,40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 221,7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685,7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 00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00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 006,20000</w:t>
            </w:r>
          </w:p>
        </w:tc>
      </w:tr>
      <w:tr w:rsidR="0000341E" w:rsidRPr="00881349" w:rsidTr="000561E7">
        <w:trPr>
          <w:trHeight w:val="33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211,40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7,28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501,30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4,24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6,47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0561E7">
        <w:trPr>
          <w:trHeight w:val="33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881349">
              <w:rPr>
                <w:b/>
                <w:bCs/>
                <w:sz w:val="18"/>
                <w:szCs w:val="18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00341E" w:rsidRPr="00881349" w:rsidTr="006F3A3D">
        <w:trPr>
          <w:trHeight w:val="5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 188,07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4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 04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146,07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6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C08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Софинансирова</w:t>
            </w:r>
            <w:proofErr w:type="spellEnd"/>
          </w:p>
          <w:p w:rsidR="0000341E" w:rsidRPr="00881349" w:rsidRDefault="0000341E" w:rsidP="0000341E">
            <w:pPr>
              <w:rPr>
                <w:sz w:val="18"/>
                <w:szCs w:val="18"/>
              </w:rPr>
            </w:pPr>
            <w:proofErr w:type="spellStart"/>
            <w:r w:rsidRPr="00881349">
              <w:rPr>
                <w:sz w:val="18"/>
                <w:szCs w:val="18"/>
              </w:rPr>
              <w:t>ние</w:t>
            </w:r>
            <w:proofErr w:type="spellEnd"/>
            <w:r w:rsidRPr="00881349">
              <w:rPr>
                <w:sz w:val="18"/>
                <w:szCs w:val="18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 04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 04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5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.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89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6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89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6F3A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0561E7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городского парка в районе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>ул. Юбилейная 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54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48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 04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 0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4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6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40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rFonts w:ascii="Calibri" w:hAnsi="Calibri" w:cs="Calibri"/>
                <w:sz w:val="18"/>
                <w:szCs w:val="18"/>
              </w:rPr>
            </w:pPr>
            <w:r w:rsidRPr="0088134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Благоустройство территории сквера по </w:t>
            </w:r>
            <w:r w:rsidR="00100C08">
              <w:rPr>
                <w:sz w:val="18"/>
                <w:szCs w:val="18"/>
              </w:rPr>
              <w:br/>
            </w:r>
            <w:r w:rsidRPr="00881349">
              <w:rPr>
                <w:sz w:val="18"/>
                <w:szCs w:val="18"/>
              </w:rPr>
              <w:t xml:space="preserve">ул. </w:t>
            </w:r>
            <w:proofErr w:type="spellStart"/>
            <w:r w:rsidRPr="00881349">
              <w:rPr>
                <w:sz w:val="18"/>
                <w:szCs w:val="18"/>
              </w:rPr>
              <w:t>Выучейс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0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6F3A3D"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99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60EDF">
        <w:trPr>
          <w:trHeight w:val="4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3D5A50">
        <w:trPr>
          <w:trHeight w:val="5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.1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3D5A50">
        <w:trPr>
          <w:trHeight w:val="7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3D5A50">
        <w:trPr>
          <w:trHeight w:val="5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 xml:space="preserve">Обустройство тротуара в парке по ул. Юбилейной </w:t>
            </w:r>
            <w:r w:rsidR="00100C08">
              <w:rPr>
                <w:sz w:val="18"/>
                <w:szCs w:val="18"/>
              </w:rPr>
              <w:br/>
            </w:r>
            <w:bookmarkStart w:id="2" w:name="_GoBack"/>
            <w:bookmarkEnd w:id="2"/>
            <w:r w:rsidRPr="00881349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3D5A50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3D5A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3D5A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3D5A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3D5A50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C60EDF">
        <w:trPr>
          <w:trHeight w:val="274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Всего по Подпрограмме 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1 188,07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250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3D5A50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9 04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250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3D5A50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146,07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557,07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250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3D5A50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E" w:rsidRPr="00881349" w:rsidRDefault="0000341E" w:rsidP="000561E7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035 388,84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6 5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1 5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0 329,75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1 896,26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02 726,70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250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7 886,32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3 12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1 122,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0 122,70000</w:t>
            </w:r>
          </w:p>
        </w:tc>
      </w:tr>
      <w:tr w:rsidR="0000341E" w:rsidRPr="00881349" w:rsidTr="003D5A50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lastRenderedPageBreak/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37 779,90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63 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9 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472,36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7346,55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8364,69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250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5 954,09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2 11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2 116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52 116,50000</w:t>
            </w:r>
          </w:p>
        </w:tc>
      </w:tr>
      <w:tr w:rsidR="0000341E" w:rsidRPr="00881349" w:rsidTr="003D5A50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6 381,53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 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 7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3780,11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48,4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221,7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250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685,74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10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900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8006,20000</w:t>
            </w:r>
          </w:p>
        </w:tc>
      </w:tr>
      <w:tr w:rsidR="0000341E" w:rsidRPr="00881349" w:rsidTr="003D5A50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1 211,405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77,281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40 501,30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ind w:lef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250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246,47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  <w:tr w:rsidR="0000341E" w:rsidRPr="00881349" w:rsidTr="000561E7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E" w:rsidRPr="00881349" w:rsidRDefault="0000341E" w:rsidP="0000341E">
            <w:pPr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16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250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1E" w:rsidRPr="00881349" w:rsidRDefault="0000341E" w:rsidP="008813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81349">
              <w:rPr>
                <w:sz w:val="18"/>
                <w:szCs w:val="18"/>
              </w:rPr>
              <w:t>0,00000</w:t>
            </w:r>
          </w:p>
        </w:tc>
      </w:tr>
    </w:tbl>
    <w:p w:rsidR="0000341E" w:rsidRPr="003D5A50" w:rsidRDefault="003D5A50" w:rsidP="003D5A5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D5A50">
        <w:rPr>
          <w:sz w:val="26"/>
          <w:szCs w:val="26"/>
        </w:rPr>
        <w:t>".</w:t>
      </w:r>
    </w:p>
    <w:sectPr w:rsidR="0000341E" w:rsidRPr="003D5A50" w:rsidSect="000561E7">
      <w:pgSz w:w="16838" w:h="11905" w:orient="landscape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83" w:rsidRDefault="000E2283" w:rsidP="00693317">
      <w:r>
        <w:separator/>
      </w:r>
    </w:p>
  </w:endnote>
  <w:endnote w:type="continuationSeparator" w:id="0">
    <w:p w:rsidR="000E2283" w:rsidRDefault="000E228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83" w:rsidRDefault="000E2283" w:rsidP="00693317">
      <w:r>
        <w:separator/>
      </w:r>
    </w:p>
  </w:footnote>
  <w:footnote w:type="continuationSeparator" w:id="0">
    <w:p w:rsidR="000E2283" w:rsidRDefault="000E228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0E2283" w:rsidRDefault="000E22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2283" w:rsidRDefault="000E22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83" w:rsidRDefault="000E228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0E2283" w:rsidRDefault="000E22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83" w:rsidRDefault="000E228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00C08">
      <w:rPr>
        <w:rStyle w:val="af3"/>
        <w:noProof/>
      </w:rPr>
      <w:t>33</w:t>
    </w:r>
    <w:r>
      <w:rPr>
        <w:rStyle w:val="af3"/>
      </w:rPr>
      <w:fldChar w:fldCharType="end"/>
    </w:r>
  </w:p>
  <w:p w:rsidR="000E2283" w:rsidRDefault="000E22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CA0105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624FA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3F03219"/>
    <w:multiLevelType w:val="hybridMultilevel"/>
    <w:tmpl w:val="0E424F36"/>
    <w:lvl w:ilvl="0" w:tplc="02387EA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B172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582420"/>
    <w:multiLevelType w:val="hybridMultilevel"/>
    <w:tmpl w:val="E88E26B8"/>
    <w:lvl w:ilvl="0" w:tplc="13D05406">
      <w:start w:val="202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99162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B1D2A30"/>
    <w:multiLevelType w:val="hybridMultilevel"/>
    <w:tmpl w:val="89D2E1D6"/>
    <w:lvl w:ilvl="0" w:tplc="854AF34E">
      <w:start w:val="2024"/>
      <w:numFmt w:val="decimal"/>
      <w:lvlText w:val="%1"/>
      <w:lvlJc w:val="left"/>
      <w:pPr>
        <w:ind w:left="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D13C92"/>
    <w:multiLevelType w:val="hybridMultilevel"/>
    <w:tmpl w:val="BEA6648E"/>
    <w:lvl w:ilvl="0" w:tplc="DA7A2642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1C728F"/>
    <w:multiLevelType w:val="hybridMultilevel"/>
    <w:tmpl w:val="4EF0A39E"/>
    <w:lvl w:ilvl="0" w:tplc="C92C1A6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A3A4A30"/>
    <w:multiLevelType w:val="hybridMultilevel"/>
    <w:tmpl w:val="799CB778"/>
    <w:lvl w:ilvl="0" w:tplc="2EBAE65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2" w15:restartNumberingAfterBreak="0">
    <w:nsid w:val="7E94583E"/>
    <w:multiLevelType w:val="hybridMultilevel"/>
    <w:tmpl w:val="A5CE3A78"/>
    <w:lvl w:ilvl="0" w:tplc="E7740C2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7"/>
  </w:num>
  <w:num w:numId="3">
    <w:abstractNumId w:val="43"/>
  </w:num>
  <w:num w:numId="4">
    <w:abstractNumId w:val="17"/>
  </w:num>
  <w:num w:numId="5">
    <w:abstractNumId w:val="35"/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1"/>
  </w:num>
  <w:num w:numId="16">
    <w:abstractNumId w:val="32"/>
  </w:num>
  <w:num w:numId="17">
    <w:abstractNumId w:val="23"/>
  </w:num>
  <w:num w:numId="18">
    <w:abstractNumId w:val="15"/>
  </w:num>
  <w:num w:numId="19">
    <w:abstractNumId w:val="26"/>
  </w:num>
  <w:num w:numId="20">
    <w:abstractNumId w:val="33"/>
  </w:num>
  <w:num w:numId="21">
    <w:abstractNumId w:val="16"/>
  </w:num>
  <w:num w:numId="22">
    <w:abstractNumId w:val="28"/>
  </w:num>
  <w:num w:numId="23">
    <w:abstractNumId w:val="3"/>
  </w:num>
  <w:num w:numId="24">
    <w:abstractNumId w:val="20"/>
  </w:num>
  <w:num w:numId="25">
    <w:abstractNumId w:val="10"/>
  </w:num>
  <w:num w:numId="26">
    <w:abstractNumId w:val="6"/>
  </w:num>
  <w:num w:numId="27">
    <w:abstractNumId w:val="34"/>
  </w:num>
  <w:num w:numId="28">
    <w:abstractNumId w:val="25"/>
  </w:num>
  <w:num w:numId="29">
    <w:abstractNumId w:val="21"/>
  </w:num>
  <w:num w:numId="30">
    <w:abstractNumId w:val="22"/>
  </w:num>
  <w:num w:numId="31">
    <w:abstractNumId w:val="41"/>
  </w:num>
  <w:num w:numId="32">
    <w:abstractNumId w:val="19"/>
  </w:num>
  <w:num w:numId="33">
    <w:abstractNumId w:val="36"/>
  </w:num>
  <w:num w:numId="34">
    <w:abstractNumId w:val="39"/>
  </w:num>
  <w:num w:numId="35">
    <w:abstractNumId w:val="24"/>
  </w:num>
  <w:num w:numId="36">
    <w:abstractNumId w:val="42"/>
  </w:num>
  <w:num w:numId="37">
    <w:abstractNumId w:val="14"/>
  </w:num>
  <w:num w:numId="38">
    <w:abstractNumId w:val="27"/>
  </w:num>
  <w:num w:numId="39">
    <w:abstractNumId w:val="38"/>
  </w:num>
  <w:num w:numId="40">
    <w:abstractNumId w:val="12"/>
  </w:num>
  <w:num w:numId="41">
    <w:abstractNumId w:val="18"/>
  </w:num>
  <w:num w:numId="42">
    <w:abstractNumId w:val="29"/>
  </w:num>
  <w:num w:numId="43">
    <w:abstractNumId w:val="40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41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6D5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51B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1E7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8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08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43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75A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1E57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2F81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5A50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045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43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A3D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273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56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6F96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69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2EDC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2F9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349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2B87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C79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50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1CD9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CD6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D8E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D0F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7B0"/>
    <w:rsid w:val="00B81AEA"/>
    <w:rsid w:val="00B81B5C"/>
    <w:rsid w:val="00B81DA6"/>
    <w:rsid w:val="00B81E80"/>
    <w:rsid w:val="00B82083"/>
    <w:rsid w:val="00B8225D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1B8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2FE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95C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0EDF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22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315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DB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0E1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67C9D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4EB3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00341E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00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00341E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003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00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00341E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003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3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341E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003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0341E"/>
  </w:style>
  <w:style w:type="table" w:customStyle="1" w:styleId="410">
    <w:name w:val="Сетка таблицы41"/>
    <w:basedOn w:val="a1"/>
    <w:next w:val="af2"/>
    <w:uiPriority w:val="59"/>
    <w:rsid w:val="000034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003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00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0341E"/>
  </w:style>
  <w:style w:type="table" w:customStyle="1" w:styleId="310">
    <w:name w:val="Сетка таблицы31"/>
    <w:basedOn w:val="a1"/>
    <w:next w:val="af2"/>
    <w:uiPriority w:val="59"/>
    <w:rsid w:val="0000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00341E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00341E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00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00341E"/>
  </w:style>
  <w:style w:type="table" w:customStyle="1" w:styleId="61">
    <w:name w:val="Сетка таблицы6"/>
    <w:basedOn w:val="a1"/>
    <w:next w:val="af2"/>
    <w:uiPriority w:val="99"/>
    <w:locked/>
    <w:rsid w:val="0000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0034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00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0034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ryabova\AppData\Local\Microsoft\Windows\INetCache\Content.MSO\7650A155.t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ryabova\AppData\Local\Microsoft\Windows\INetCache\Content.MSO\7650A155.t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B093-7022-4041-BA55-288235A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6</Pages>
  <Words>8853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1</cp:revision>
  <cp:lastPrinted>2023-03-15T07:09:00Z</cp:lastPrinted>
  <dcterms:created xsi:type="dcterms:W3CDTF">2025-01-24T06:26:00Z</dcterms:created>
  <dcterms:modified xsi:type="dcterms:W3CDTF">2025-01-24T08:18:00Z</dcterms:modified>
</cp:coreProperties>
</file>